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78" w:rsidRPr="002D6BAD" w:rsidRDefault="00F620CE" w:rsidP="00CD43A5">
      <w:pPr>
        <w:jc w:val="center"/>
        <w:rPr>
          <w:rFonts w:asciiTheme="majorEastAsia" w:eastAsiaTheme="majorEastAsia" w:hAnsiTheme="majorEastAsia"/>
          <w:sz w:val="36"/>
          <w:szCs w:val="32"/>
        </w:rPr>
      </w:pPr>
      <w:r w:rsidRPr="002D6BAD">
        <w:rPr>
          <w:rFonts w:asciiTheme="majorEastAsia" w:eastAsiaTheme="majorEastAsia" w:hAnsiTheme="majorEastAsia" w:hint="eastAsia"/>
          <w:sz w:val="36"/>
          <w:szCs w:val="32"/>
        </w:rPr>
        <w:t>Winsock实现FTP客户端</w:t>
      </w:r>
    </w:p>
    <w:p w:rsidR="00441F5B" w:rsidRPr="002D6BAD" w:rsidRDefault="00441F5B" w:rsidP="00441F5B">
      <w:pPr>
        <w:rPr>
          <w:rFonts w:asciiTheme="majorEastAsia" w:eastAsiaTheme="majorEastAsia" w:hAnsiTheme="majorEastAsia"/>
          <w:sz w:val="32"/>
          <w:szCs w:val="28"/>
        </w:rPr>
      </w:pPr>
      <w:r w:rsidRPr="002D6BAD">
        <w:rPr>
          <w:rFonts w:asciiTheme="majorEastAsia" w:eastAsiaTheme="majorEastAsia" w:hAnsiTheme="majorEastAsia" w:hint="eastAsia"/>
          <w:sz w:val="32"/>
          <w:szCs w:val="28"/>
        </w:rPr>
        <w:t>1.程序功能:</w:t>
      </w:r>
    </w:p>
    <w:p w:rsidR="00441F5B" w:rsidRPr="002D6BAD" w:rsidRDefault="002D6BAD" w:rsidP="00441F5B">
      <w:pPr>
        <w:rPr>
          <w:rFonts w:asciiTheme="majorEastAsia" w:eastAsiaTheme="majorEastAsia" w:hAnsiTheme="majorEastAsia"/>
          <w:sz w:val="28"/>
          <w:szCs w:val="28"/>
        </w:rPr>
      </w:pPr>
      <w:r w:rsidRPr="002D6BAD">
        <w:rPr>
          <w:rFonts w:asciiTheme="majorEastAsia" w:eastAsiaTheme="majorEastAsia" w:hAnsiTheme="majorEastAsia" w:hint="eastAsia"/>
          <w:sz w:val="28"/>
          <w:szCs w:val="28"/>
        </w:rPr>
        <w:t>实现断点上传和下载，</w:t>
      </w:r>
      <w:r w:rsidR="00D22C4F">
        <w:rPr>
          <w:rFonts w:asciiTheme="majorEastAsia" w:eastAsiaTheme="majorEastAsia" w:hAnsiTheme="majorEastAsia" w:hint="eastAsia"/>
          <w:sz w:val="28"/>
          <w:szCs w:val="28"/>
        </w:rPr>
        <w:t>支持</w:t>
      </w:r>
      <w:bookmarkStart w:id="0" w:name="_GoBack"/>
      <w:bookmarkEnd w:id="0"/>
      <w:r w:rsidRPr="002D6BAD">
        <w:rPr>
          <w:rFonts w:asciiTheme="majorEastAsia" w:eastAsiaTheme="majorEastAsia" w:hAnsiTheme="majorEastAsia" w:hint="eastAsia"/>
          <w:sz w:val="28"/>
          <w:szCs w:val="28"/>
        </w:rPr>
        <w:t>pasv和port模式，列出服务器目录内容，改变服务器目录，添加删除目录，删除文件，断开连接。</w:t>
      </w:r>
    </w:p>
    <w:p w:rsidR="00453202" w:rsidRPr="002D6BAD" w:rsidRDefault="002D6BAD" w:rsidP="00441F5B">
      <w:pPr>
        <w:rPr>
          <w:rFonts w:asciiTheme="majorEastAsia" w:eastAsiaTheme="majorEastAsia" w:hAnsiTheme="majorEastAsia"/>
          <w:sz w:val="32"/>
          <w:szCs w:val="28"/>
        </w:rPr>
      </w:pPr>
      <w:r w:rsidRPr="002D6BAD">
        <w:rPr>
          <w:rFonts w:asciiTheme="majorEastAsia" w:eastAsiaTheme="majorEastAsia" w:hAnsiTheme="majorEastAsia" w:hint="eastAsia"/>
          <w:sz w:val="32"/>
          <w:szCs w:val="28"/>
        </w:rPr>
        <w:t>2.程序执行步骤：</w:t>
      </w:r>
    </w:p>
    <w:p w:rsidR="002D6BAD" w:rsidRDefault="002D6BAD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首先输入ip地址，和服务器建立命令连接，输入用户名和密码登陆。</w:t>
      </w:r>
    </w:p>
    <w:p w:rsidR="002D6BAD" w:rsidRDefault="002D6BAD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然后输入命令向服务器发送相应的命令并得到服务器的应答，若命令是ls,dir,get,put则和服务器之间需要传送数据，并根据用户设置的pasv和port模式建立相应的数据连接，数据传送完毕后断开数据连接。</w:t>
      </w:r>
    </w:p>
    <w:p w:rsidR="002D6BAD" w:rsidRDefault="002D6BAD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最后断开命令连接并退出程序。</w:t>
      </w:r>
    </w:p>
    <w:p w:rsidR="002D6BAD" w:rsidRPr="002D6BAD" w:rsidRDefault="002D6BAD" w:rsidP="00441F5B">
      <w:pPr>
        <w:rPr>
          <w:rFonts w:asciiTheme="majorEastAsia" w:eastAsiaTheme="majorEastAsia" w:hAnsiTheme="majorEastAsia"/>
          <w:sz w:val="32"/>
          <w:szCs w:val="28"/>
        </w:rPr>
      </w:pPr>
      <w:r w:rsidRPr="002D6BAD">
        <w:rPr>
          <w:rFonts w:asciiTheme="majorEastAsia" w:eastAsiaTheme="majorEastAsia" w:hAnsiTheme="majorEastAsia" w:hint="eastAsia"/>
          <w:sz w:val="32"/>
          <w:szCs w:val="28"/>
        </w:rPr>
        <w:t>3.</w:t>
      </w:r>
      <w:r w:rsidR="0093707A">
        <w:rPr>
          <w:rFonts w:asciiTheme="majorEastAsia" w:eastAsiaTheme="majorEastAsia" w:hAnsiTheme="majorEastAsia" w:hint="eastAsia"/>
          <w:sz w:val="32"/>
          <w:szCs w:val="28"/>
        </w:rPr>
        <w:t>程序总流程图：</w:t>
      </w:r>
    </w:p>
    <w:p w:rsidR="00453202" w:rsidRDefault="00453202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31612C8" wp14:editId="10DB5F7F">
                <wp:extent cx="5274310" cy="8362617"/>
                <wp:effectExtent l="0" t="0" r="497840" b="47688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过程 3"/>
                        <wps:cNvSpPr/>
                        <wps:spPr>
                          <a:xfrm>
                            <a:off x="1790700" y="847725"/>
                            <a:ext cx="1304925" cy="685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in</w:t>
                              </w:r>
                            </w:p>
                            <w:p w:rsidR="00453202" w:rsidRDefault="00453202" w:rsidP="00453202"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rPr>
                                  <w:rFonts w:hint="eastAsia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</w:rPr>
                                <w:t>，用户名和密码登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895475" y="180921"/>
                            <a:ext cx="1076325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决策 8"/>
                        <wps:cNvSpPr/>
                        <wps:spPr>
                          <a:xfrm>
                            <a:off x="1681164" y="1770484"/>
                            <a:ext cx="1552575" cy="72468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r>
                                <w:rPr>
                                  <w:rFonts w:hint="eastAsia"/>
                                </w:rPr>
                                <w:t>是否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681164" y="2780993"/>
                            <a:ext cx="1547814" cy="733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判断服务器是否支持断点续传，并建立相应的链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585789" y="3876023"/>
                            <a:ext cx="439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流程图: 可选过程 30"/>
                        <wps:cNvSpPr/>
                        <wps:spPr>
                          <a:xfrm>
                            <a:off x="162720" y="4000500"/>
                            <a:ext cx="847725" cy="1162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  <w:r>
                                <w:rPr>
                                  <w:rFonts w:hint="eastAsia"/>
                                </w:rPr>
                                <w:t>:pos</w:t>
                              </w:r>
                            </w:p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询服务器当前目录</w:t>
                              </w:r>
                            </w:p>
                            <w:p w:rsidR="00453202" w:rsidRDefault="00453202" w:rsidP="004532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可选过程 31"/>
                        <wps:cNvSpPr/>
                        <wps:spPr>
                          <a:xfrm>
                            <a:off x="1243810" y="4019550"/>
                            <a:ext cx="847725" cy="12001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  <w:r>
                                <w:rPr>
                                  <w:rFonts w:hint="eastAsia"/>
                                </w:rPr>
                                <w:t>:cd</w:t>
                              </w:r>
                            </w:p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改变服务器当前目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流程图: 可选过程 32"/>
                        <wps:cNvSpPr/>
                        <wps:spPr>
                          <a:xfrm>
                            <a:off x="2290080" y="3990975"/>
                            <a:ext cx="828675" cy="12382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  <w:r>
                                <w:rPr>
                                  <w:rFonts w:hint="eastAsia"/>
                                </w:rPr>
                                <w:t>:dir</w:t>
                              </w:r>
                            </w:p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服务器指定目录的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流程图: 可选过程 33"/>
                        <wps:cNvSpPr/>
                        <wps:spPr>
                          <a:xfrm>
                            <a:off x="3300413" y="3990975"/>
                            <a:ext cx="933450" cy="12573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  <w:r>
                                <w:rPr>
                                  <w:rFonts w:hint="eastAsia"/>
                                </w:rPr>
                                <w:t>:mkdir</w:t>
                              </w:r>
                            </w:p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在服务器上建立指定目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图: 可选过程 34"/>
                        <wps:cNvSpPr/>
                        <wps:spPr>
                          <a:xfrm>
                            <a:off x="4510091" y="3990975"/>
                            <a:ext cx="952500" cy="12954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  <w:r>
                                <w:rPr>
                                  <w:rFonts w:hint="eastAsia"/>
                                </w:rPr>
                                <w:t>:rmdir</w:t>
                              </w:r>
                            </w:p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在服务器上删除指定目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圆角矩形 35"/>
                        <wps:cNvSpPr/>
                        <wps:spPr>
                          <a:xfrm>
                            <a:off x="233364" y="5724525"/>
                            <a:ext cx="819150" cy="1343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  <w:r>
                                <w:rPr>
                                  <w:rFonts w:hint="eastAsia"/>
                                </w:rPr>
                                <w:t>:ls</w:t>
                              </w:r>
                            </w:p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服务器指定目录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圆角矩形 36"/>
                        <wps:cNvSpPr/>
                        <wps:spPr>
                          <a:xfrm>
                            <a:off x="1228728" y="5705475"/>
                            <a:ext cx="785812" cy="1343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  <w:r>
                                <w:rPr>
                                  <w:rFonts w:hint="eastAsia"/>
                                </w:rPr>
                                <w:t>:del</w:t>
                              </w:r>
                            </w:p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服务器上指定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流程图: 可选过程 38"/>
                        <wps:cNvSpPr/>
                        <wps:spPr>
                          <a:xfrm>
                            <a:off x="2262189" y="5724525"/>
                            <a:ext cx="857250" cy="13430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  <w:r>
                                <w:rPr>
                                  <w:rFonts w:hint="eastAsia"/>
                                </w:rPr>
                                <w:t>:put</w:t>
                              </w:r>
                            </w:p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传指定文件到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流程图: 可选过程 39"/>
                        <wps:cNvSpPr/>
                        <wps:spPr>
                          <a:xfrm>
                            <a:off x="3452814" y="5772150"/>
                            <a:ext cx="781050" cy="12858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  <w:r>
                                <w:rPr>
                                  <w:rFonts w:hint="eastAsia"/>
                                </w:rPr>
                                <w:t>:get</w:t>
                              </w:r>
                            </w:p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从服务器上下载指定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流程图: 可选过程 40"/>
                        <wps:cNvSpPr/>
                        <wps:spPr>
                          <a:xfrm>
                            <a:off x="4452939" y="5772150"/>
                            <a:ext cx="1095375" cy="13049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  <w:r>
                                <w:rPr>
                                  <w:rFonts w:hint="eastAsia"/>
                                </w:rPr>
                                <w:t>:resume</w:t>
                              </w:r>
                            </w:p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列出未完成的传输任务并选择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2705100" y="2409618"/>
                            <a:ext cx="3905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3328637" y="1749962"/>
                            <a:ext cx="304800" cy="381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图: 可选过程 43"/>
                        <wps:cNvSpPr/>
                        <wps:spPr>
                          <a:xfrm>
                            <a:off x="314324" y="7329662"/>
                            <a:ext cx="1162051" cy="80181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  <w:r>
                                <w:rPr>
                                  <w:rFonts w:hint="eastAsia"/>
                                </w:rPr>
                                <w:t>:port</w:t>
                              </w:r>
                            </w:p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设置数据连接方式为</w:t>
                              </w:r>
                              <w:r>
                                <w:rPr>
                                  <w:rFonts w:hint="eastAsia"/>
                                </w:rPr>
                                <w:t>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图: 可选过程 44"/>
                        <wps:cNvSpPr/>
                        <wps:spPr>
                          <a:xfrm>
                            <a:off x="3152775" y="7329720"/>
                            <a:ext cx="1152525" cy="801761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  <w:r>
                                <w:rPr>
                                  <w:rFonts w:hint="eastAsia"/>
                                </w:rPr>
                                <w:t>:pasv</w:t>
                              </w:r>
                            </w:p>
                            <w:p w:rsidR="00453202" w:rsidRDefault="00453202" w:rsidP="00453202">
                              <w:r>
                                <w:rPr>
                                  <w:rFonts w:hint="eastAsia"/>
                                </w:rPr>
                                <w:t>设置数据连接方式为</w:t>
                              </w:r>
                              <w:r>
                                <w:rPr>
                                  <w:rFonts w:hint="eastAsia"/>
                                </w:rPr>
                                <w:t>pass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肘形连接符 57"/>
                        <wps:cNvCnPr>
                          <a:endCxn id="35" idx="0"/>
                        </wps:cNvCnPr>
                        <wps:spPr>
                          <a:xfrm rot="5400000">
                            <a:off x="-76687" y="4595324"/>
                            <a:ext cx="1848828" cy="409575"/>
                          </a:xfrm>
                          <a:prstGeom prst="bentConnector3">
                            <a:avLst>
                              <a:gd name="adj1" fmla="val 907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肘形连接符 58"/>
                        <wps:cNvCnPr>
                          <a:endCxn id="36" idx="0"/>
                        </wps:cNvCnPr>
                        <wps:spPr>
                          <a:xfrm rot="5400000">
                            <a:off x="984486" y="4513497"/>
                            <a:ext cx="1829126" cy="554830"/>
                          </a:xfrm>
                          <a:prstGeom prst="bentConnector3">
                            <a:avLst>
                              <a:gd name="adj1" fmla="val 9061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肘形连接符 59"/>
                        <wps:cNvCnPr/>
                        <wps:spPr>
                          <a:xfrm rot="5400000">
                            <a:off x="1985433" y="4538501"/>
                            <a:ext cx="1848176" cy="485775"/>
                          </a:xfrm>
                          <a:prstGeom prst="bentConnector3">
                            <a:avLst>
                              <a:gd name="adj1" fmla="val 9174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肘形连接符 60"/>
                        <wps:cNvCnPr>
                          <a:endCxn id="39" idx="0"/>
                        </wps:cNvCnPr>
                        <wps:spPr>
                          <a:xfrm rot="5400000">
                            <a:off x="3138327" y="4581362"/>
                            <a:ext cx="1895801" cy="485775"/>
                          </a:xfrm>
                          <a:prstGeom prst="bentConnector3">
                            <a:avLst>
                              <a:gd name="adj1" fmla="val 9320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肘形连接符 61"/>
                        <wps:cNvCnPr>
                          <a:endCxn id="40" idx="0"/>
                        </wps:cNvCnPr>
                        <wps:spPr>
                          <a:xfrm rot="16200000" flipH="1">
                            <a:off x="3778883" y="4550405"/>
                            <a:ext cx="1895801" cy="547688"/>
                          </a:xfrm>
                          <a:prstGeom prst="bentConnector3">
                            <a:avLst>
                              <a:gd name="adj1" fmla="val 9270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肘形连接符 63"/>
                        <wps:cNvCnPr/>
                        <wps:spPr>
                          <a:xfrm rot="5400000">
                            <a:off x="-675576" y="5471089"/>
                            <a:ext cx="3437131" cy="247650"/>
                          </a:xfrm>
                          <a:prstGeom prst="bentConnector3">
                            <a:avLst>
                              <a:gd name="adj1" fmla="val 9461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肘形连接符 64"/>
                        <wps:cNvCnPr/>
                        <wps:spPr>
                          <a:xfrm rot="16200000" flipH="1">
                            <a:off x="1766087" y="5342955"/>
                            <a:ext cx="3454417" cy="519113"/>
                          </a:xfrm>
                          <a:prstGeom prst="bentConnector3">
                            <a:avLst>
                              <a:gd name="adj1" fmla="val 9549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endCxn id="3" idx="0"/>
                        </wps:cNvCnPr>
                        <wps:spPr>
                          <a:xfrm>
                            <a:off x="2438400" y="666696"/>
                            <a:ext cx="4763" cy="1810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箭头连接符 67"/>
                        <wps:cNvCnPr>
                          <a:stCxn id="3" idx="2"/>
                          <a:endCxn id="8" idx="0"/>
                        </wps:cNvCnPr>
                        <wps:spPr>
                          <a:xfrm>
                            <a:off x="2443163" y="1533525"/>
                            <a:ext cx="14289" cy="2369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8" idx="2"/>
                          <a:endCxn id="24" idx="0"/>
                        </wps:cNvCnPr>
                        <wps:spPr>
                          <a:xfrm flipH="1">
                            <a:off x="2455071" y="2495172"/>
                            <a:ext cx="2381" cy="2858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/>
                        <wps:spPr>
                          <a:xfrm>
                            <a:off x="2457452" y="3514418"/>
                            <a:ext cx="0" cy="3905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肘形连接符 71"/>
                        <wps:cNvCnPr>
                          <a:stCxn id="8" idx="3"/>
                        </wps:cNvCnPr>
                        <wps:spPr>
                          <a:xfrm flipV="1">
                            <a:off x="3233739" y="752475"/>
                            <a:ext cx="738186" cy="1380353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 flipH="1">
                            <a:off x="2457452" y="752475"/>
                            <a:ext cx="151447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连接符 74"/>
                        <wps:cNvCnPr/>
                        <wps:spPr>
                          <a:xfrm>
                            <a:off x="114276" y="8420100"/>
                            <a:ext cx="494240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>
                          <a:stCxn id="43" idx="2"/>
                        </wps:cNvCnPr>
                        <wps:spPr>
                          <a:xfrm flipH="1">
                            <a:off x="895253" y="8131481"/>
                            <a:ext cx="97" cy="2981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>
                          <a:stCxn id="44" idx="2"/>
                        </wps:cNvCnPr>
                        <wps:spPr>
                          <a:xfrm>
                            <a:off x="3729038" y="8131481"/>
                            <a:ext cx="23437" cy="3457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/>
                        <wps:spPr>
                          <a:xfrm>
                            <a:off x="1621428" y="7077075"/>
                            <a:ext cx="0" cy="1352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接箭头连接符 79"/>
                        <wps:cNvCnPr/>
                        <wps:spPr>
                          <a:xfrm>
                            <a:off x="2680972" y="7077075"/>
                            <a:ext cx="23835" cy="1352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接箭头连接符 80"/>
                        <wps:cNvCnPr/>
                        <wps:spPr>
                          <a:xfrm>
                            <a:off x="5056134" y="7077222"/>
                            <a:ext cx="1094" cy="14000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肘形连接符 81"/>
                        <wps:cNvCnPr/>
                        <wps:spPr>
                          <a:xfrm rot="16200000" flipH="1">
                            <a:off x="3471219" y="7448386"/>
                            <a:ext cx="1352477" cy="610003"/>
                          </a:xfrm>
                          <a:prstGeom prst="bentConnector3">
                            <a:avLst>
                              <a:gd name="adj1" fmla="val 1123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>
                          <a:endCxn id="30" idx="0"/>
                        </wps:cNvCnPr>
                        <wps:spPr>
                          <a:xfrm>
                            <a:off x="585726" y="3904924"/>
                            <a:ext cx="857" cy="955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>
                          <a:endCxn id="31" idx="0"/>
                        </wps:cNvCnPr>
                        <wps:spPr>
                          <a:xfrm flipH="1">
                            <a:off x="1667673" y="3904924"/>
                            <a:ext cx="13309" cy="1146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>
                          <a:endCxn id="32" idx="0"/>
                        </wps:cNvCnPr>
                        <wps:spPr>
                          <a:xfrm flipH="1">
                            <a:off x="2704418" y="3875489"/>
                            <a:ext cx="389" cy="1154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endCxn id="33" idx="0"/>
                        </wps:cNvCnPr>
                        <wps:spPr>
                          <a:xfrm>
                            <a:off x="3752475" y="3876534"/>
                            <a:ext cx="14663" cy="1144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箭头连接符 94"/>
                        <wps:cNvCnPr>
                          <a:endCxn id="34" idx="0"/>
                        </wps:cNvCnPr>
                        <wps:spPr>
                          <a:xfrm>
                            <a:off x="4976276" y="3904924"/>
                            <a:ext cx="10065" cy="860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连接符 96"/>
                        <wps:cNvCnPr/>
                        <wps:spPr>
                          <a:xfrm>
                            <a:off x="114300" y="5476875"/>
                            <a:ext cx="4870962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>
                          <a:stCxn id="30" idx="2"/>
                        </wps:cNvCnPr>
                        <wps:spPr>
                          <a:xfrm flipH="1">
                            <a:off x="586520" y="5162550"/>
                            <a:ext cx="63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/>
                        <wps:spPr>
                          <a:xfrm>
                            <a:off x="1680982" y="5267325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/>
                        <wps:spPr>
                          <a:xfrm>
                            <a:off x="2762250" y="5248275"/>
                            <a:ext cx="9525" cy="238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箭头连接符 100"/>
                        <wps:cNvCnPr/>
                        <wps:spPr>
                          <a:xfrm>
                            <a:off x="3766730" y="5267325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箭头连接符 101"/>
                        <wps:cNvCnPr/>
                        <wps:spPr>
                          <a:xfrm>
                            <a:off x="5000116" y="5286375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/>
                        <wps:spPr>
                          <a:xfrm>
                            <a:off x="114288" y="5476875"/>
                            <a:ext cx="0" cy="2943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流程图: 可选过程 104"/>
                        <wps:cNvSpPr/>
                        <wps:spPr>
                          <a:xfrm>
                            <a:off x="4509114" y="1819275"/>
                            <a:ext cx="862985" cy="119062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  <w:r>
                                <w:rPr>
                                  <w:rFonts w:hint="eastAsia"/>
                                </w:rPr>
                                <w:t>close</w:t>
                              </w:r>
                            </w:p>
                            <w:p w:rsidR="00453202" w:rsidRDefault="00453202" w:rsidP="004532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断开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直接连接符 106"/>
                        <wps:cNvCnPr/>
                        <wps:spPr>
                          <a:xfrm>
                            <a:off x="2289832" y="8429625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接连接符 107"/>
                        <wps:cNvCnPr/>
                        <wps:spPr>
                          <a:xfrm>
                            <a:off x="2289584" y="8820150"/>
                            <a:ext cx="34635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连接符 109"/>
                        <wps:cNvCnPr/>
                        <wps:spPr>
                          <a:xfrm flipH="1" flipV="1">
                            <a:off x="5676900" y="3638550"/>
                            <a:ext cx="75577" cy="518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110"/>
                        <wps:cNvCnPr/>
                        <wps:spPr>
                          <a:xfrm flipH="1">
                            <a:off x="2438136" y="3638550"/>
                            <a:ext cx="32381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肘形连接符 112"/>
                        <wps:cNvCnPr>
                          <a:stCxn id="24" idx="3"/>
                          <a:endCxn id="104" idx="2"/>
                        </wps:cNvCnPr>
                        <wps:spPr>
                          <a:xfrm flipV="1">
                            <a:off x="3228978" y="3009900"/>
                            <a:ext cx="1711629" cy="13780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肘形连接符 116"/>
                        <wps:cNvCnPr>
                          <a:stCxn id="104" idx="0"/>
                        </wps:cNvCnPr>
                        <wps:spPr>
                          <a:xfrm rot="16200000" flipV="1">
                            <a:off x="3858352" y="737019"/>
                            <a:ext cx="1066800" cy="109771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3pt;height:658.45pt;mso-position-horizontal-relative:char;mso-position-vertical-relative:line" coordsize="52743,8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83623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8" type="#_x0000_t109" style="position:absolute;left:17907;top:8477;width:13049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r0sMA&#10;AADaAAAADwAAAGRycy9kb3ducmV2LnhtbESPS2vCQBSF90L/w3ALbkQntiAhdRQpSn2sTIvQ3SVz&#10;mwQzd8LMROO/7wiCy8N5fJz5sjeNuJDztWUF00kCgriwuuZSwc/3ZpyC8AFZY2OZFNzIw3LxMphj&#10;pu2Vj3TJQyniCPsMFVQhtJmUvqjIoJ/Yljh6f9YZDFG6UmqH1zhuGvmWJDNpsOZIqLClz4qKc96Z&#10;yO2+Ruu9cenhbNerspv9pua0U2r42q8+QATqwzP8aG+1gne4X4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xr0sMAAADaAAAADwAAAAAAAAAAAAAAAACYAgAAZHJzL2Rv&#10;d25yZXYueG1sUEsFBgAAAAAEAAQA9QAAAIgDAAAAAA==&#10;" fillcolor="white [3201]" strokecolor="#f79646 [3209]" strokeweight="2pt">
                  <v:textbox>
                    <w:txbxContent>
                      <w:p w:rsidR="00453202" w:rsidRDefault="00453202" w:rsidP="0045320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login</w:t>
                        </w:r>
                      </w:p>
                      <w:p w:rsidR="00453202" w:rsidRDefault="00453202" w:rsidP="00453202"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rPr>
                            <w:rFonts w:hint="eastAsia"/>
                          </w:rPr>
                          <w:t>ip</w:t>
                        </w:r>
                        <w:r>
                          <w:rPr>
                            <w:rFonts w:hint="eastAsia"/>
                          </w:rPr>
                          <w:t>，用户名和密码登陆</w:t>
                        </w:r>
                      </w:p>
                    </w:txbxContent>
                  </v:textbox>
                </v:shape>
                <v:rect id="矩形 4" o:spid="_x0000_s1029" style="position:absolute;left:18954;top:1809;width:10764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>
                  <v:textbox>
                    <w:txbxContent>
                      <w:p w:rsidR="00453202" w:rsidRDefault="00453202" w:rsidP="004532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8" o:spid="_x0000_s1030" type="#_x0000_t110" style="position:absolute;left:16811;top:17704;width:15526;height:7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04MAA&#10;AADaAAAADwAAAGRycy9kb3ducmV2LnhtbERPz2vCMBS+D/wfwhN2W1MdjK02iggbO65VJt4ezbOp&#10;Ni+libbrX78cBjt+fL/zzWhbcafeN44VLJIUBHHldMO1gsP+/ekVhA/IGlvHpOCHPGzWs4ccM+0G&#10;LuhehlrEEPYZKjAhdJmUvjJk0SeuI47c2fUWQ4R9LXWPQwy3rVym6Yu02HBsMNjRzlB1LW9WwcTL&#10;4eNk919vU7H9PrIpLs+3UanH+bhdgQg0hn/xn/tTK4hb4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904MAAAADaAAAADwAAAAAAAAAAAAAAAACYAgAAZHJzL2Rvd25y&#10;ZXYueG1sUEsFBgAAAAAEAAQA9QAAAIUDAAAAAA==&#10;" fillcolor="white [3201]" strokecolor="#f79646 [3209]" strokeweight="2pt">
                  <v:textbox>
                    <w:txbxContent>
                      <w:p w:rsidR="00453202" w:rsidRDefault="00453202" w:rsidP="00453202">
                        <w:r>
                          <w:rPr>
                            <w:rFonts w:hint="eastAsia"/>
                          </w:rPr>
                          <w:t>是否成功</w:t>
                        </w:r>
                      </w:p>
                    </w:txbxContent>
                  </v:textbox>
                </v:shape>
                <v:rect id="矩形 24" o:spid="_x0000_s1031" style="position:absolute;left:16811;top:27809;width:15478;height: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La8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S2vEAAAA2wAAAA8AAAAAAAAAAAAAAAAAmAIAAGRycy9k&#10;b3ducmV2LnhtbFBLBQYAAAAABAAEAPUAAACJAwAAAAA=&#10;" fillcolor="white [3201]" strokecolor="#f79646 [3209]" strokeweight="2pt">
                  <v:textbox>
                    <w:txbxContent>
                      <w:p w:rsidR="00453202" w:rsidRDefault="00453202" w:rsidP="004532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判断服务器是否支持断点续传，并建立相应的链表</w:t>
                        </w:r>
                      </w:p>
                    </w:txbxContent>
                  </v:textbox>
                </v:rect>
                <v:line id="直接连接符 27" o:spid="_x0000_s1032" style="position:absolute;visibility:visible;mso-wrap-style:square" from="5857,38760" to="49768,38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30" o:spid="_x0000_s1033" type="#_x0000_t176" style="position:absolute;left:1627;top:40005;width:8477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yV70A&#10;AADbAAAADwAAAGRycy9kb3ducmV2LnhtbERPTYvCMBC9C/sfwizsTRNXUKlGkYLgHreK5zEZ22Iz&#10;CU1W67/fHASPj/e93g6uE3fqY+tZw3SiQBAbb1uuNZyO+/ESREzIFjvPpOFJEbabj9EaC+sf/Ev3&#10;KtUih3AsUEOTUiikjKYhh3HiA3Hmrr53mDLsa2l7fORw18lvpebSYcu5ocFAZUPmVv05DUadl5UZ&#10;ujL8XBYxXGZhX6qg9dfnsFuBSDSkt/jlPlgNs7w+f8k/QG7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aNyV70AAADbAAAADwAAAAAAAAAAAAAAAACYAgAAZHJzL2Rvd25yZXYu&#10;eG1sUEsFBgAAAAAEAAQA9QAAAIIDAAAAAA==&#10;" fillcolor="white [3201]" strokecolor="#f79646 [3209]" strokeweight="2pt">
                  <v:textbox>
                    <w:txbxContent>
                      <w:p w:rsidR="00453202" w:rsidRDefault="00453202" w:rsidP="0045320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命令</w:t>
                        </w:r>
                        <w:r>
                          <w:rPr>
                            <w:rFonts w:hint="eastAsia"/>
                          </w:rPr>
                          <w:t>:pos</w:t>
                        </w:r>
                      </w:p>
                      <w:p w:rsidR="00453202" w:rsidRDefault="00453202" w:rsidP="0045320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查询服务器当前目录</w:t>
                        </w:r>
                      </w:p>
                      <w:p w:rsidR="00453202" w:rsidRDefault="00453202" w:rsidP="00453202">
                        <w:pPr>
                          <w:jc w:val="center"/>
                        </w:pPr>
                      </w:p>
                    </w:txbxContent>
                  </v:textbox>
                </v:shape>
                <v:shape id="流程图: 可选过程 31" o:spid="_x0000_s1034" type="#_x0000_t176" style="position:absolute;left:12438;top:40195;width:8477;height:12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XzMAA&#10;AADbAAAADwAAAGRycy9kb3ducmV2LnhtbESPQWsCMRSE7wX/Q3hCbzWxQiurUWRBqEdX8fxMnruL&#10;m5ewibr++0Yo9DjMzDfMcj24Ttypj61nDdOJAkFsvG251nA8bD/mIGJCtth5Jg1PirBejd6WWFj/&#10;4D3dq1SLDOFYoIYmpVBIGU1DDuPEB+LsXXzvMGXZ19L2+Mhw18lPpb6kw5bzQoOByobMtbo5DUad&#10;5pUZujLszt8xnGdhW6qg9ft42CxAJBrSf/iv/WM1zKbw+pJ/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/XzMAAAADbAAAADwAAAAAAAAAAAAAAAACYAgAAZHJzL2Rvd25y&#10;ZXYueG1sUEsFBgAAAAAEAAQA9QAAAIUDAAAAAA==&#10;" fillcolor="white [3201]" strokecolor="#f79646 [3209]" strokeweight="2pt">
                  <v:textbox>
                    <w:txbxContent>
                      <w:p w:rsidR="00453202" w:rsidRDefault="00453202" w:rsidP="0045320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命令</w:t>
                        </w:r>
                        <w:r>
                          <w:rPr>
                            <w:rFonts w:hint="eastAsia"/>
                          </w:rPr>
                          <w:t>:cd</w:t>
                        </w:r>
                      </w:p>
                      <w:p w:rsidR="00453202" w:rsidRDefault="00453202" w:rsidP="004532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改变服务器当前目录</w:t>
                        </w:r>
                      </w:p>
                    </w:txbxContent>
                  </v:textbox>
                </v:shape>
                <v:shape id="流程图: 可选过程 32" o:spid="_x0000_s1035" type="#_x0000_t176" style="position:absolute;left:22900;top:39909;width:8287;height:1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Ju8AA&#10;AADbAAAADwAAAGRycy9kb3ducmV2LnhtbESPQWsCMRSE7wX/Q3iCt5qo0MrWKLIg6NFt6fmZPHcX&#10;Ny9hE3X990Yo9DjMzDfMajO4Ttyoj61nDbOpAkFsvG251vDzvXtfgogJ2WLnmTQ8KMJmPXpbYWH9&#10;nY90q1ItMoRjgRqalEIhZTQNOYxTH4izd/a9w5RlX0vb4z3DXSfnSn1Ihy3nhQYDlQ2ZS3V1Goz6&#10;XVZm6MpwOH3GcFqEXamC1pPxsP0CkWhI/+G/9t5qWMzh9SX/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1Ju8AAAADbAAAADwAAAAAAAAAAAAAAAACYAgAAZHJzL2Rvd25y&#10;ZXYueG1sUEsFBgAAAAAEAAQA9QAAAIUDAAAAAA==&#10;" fillcolor="white [3201]" strokecolor="#f79646 [3209]" strokeweight="2pt">
                  <v:textbox>
                    <w:txbxContent>
                      <w:p w:rsidR="00453202" w:rsidRDefault="00453202" w:rsidP="0045320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命令</w:t>
                        </w:r>
                        <w:r>
                          <w:rPr>
                            <w:rFonts w:hint="eastAsia"/>
                          </w:rPr>
                          <w:t>:dir</w:t>
                        </w:r>
                      </w:p>
                      <w:p w:rsidR="00453202" w:rsidRDefault="00453202" w:rsidP="004532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服务器指定目录的文件</w:t>
                        </w:r>
                      </w:p>
                    </w:txbxContent>
                  </v:textbox>
                </v:shape>
                <v:shape id="流程图: 可选过程 33" o:spid="_x0000_s1036" type="#_x0000_t176" style="position:absolute;left:33004;top:39909;width:9334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sIMAA&#10;AADbAAAADwAAAGRycy9kb3ducmV2LnhtbESPQWsCMRSE7wX/Q3iCt5roQitbo5QFQY9ui+dn8rq7&#10;dPMSNlHXf2+EQo/DzHzDrLej68WVhth51rCYKxDExtuOGw3fX7vXFYiYkC32nknDnSJsN5OXNZbW&#10;3/hI1zo1IkM4lqihTSmUUkbTksM494E4ez9+cJiyHBppB7xluOvlUqk36bDjvNBioKol81tfnAaj&#10;TqvajH0VDuf3GM5F2FUqaD2bjp8fIBKN6T/8195bDUUBzy/5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HsIMAAAADbAAAADwAAAAAAAAAAAAAAAACYAgAAZHJzL2Rvd25y&#10;ZXYueG1sUEsFBgAAAAAEAAQA9QAAAIUDAAAAAA==&#10;" fillcolor="white [3201]" strokecolor="#f79646 [3209]" strokeweight="2pt">
                  <v:textbox>
                    <w:txbxContent>
                      <w:p w:rsidR="00453202" w:rsidRDefault="00453202" w:rsidP="0045320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命令</w:t>
                        </w:r>
                        <w:r>
                          <w:rPr>
                            <w:rFonts w:hint="eastAsia"/>
                          </w:rPr>
                          <w:t>:mkdir</w:t>
                        </w:r>
                      </w:p>
                      <w:p w:rsidR="00453202" w:rsidRDefault="00453202" w:rsidP="004532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在服务器上建立指定目录</w:t>
                        </w:r>
                      </w:p>
                    </w:txbxContent>
                  </v:textbox>
                </v:shape>
                <v:shape id="流程图: 可选过程 34" o:spid="_x0000_s1037" type="#_x0000_t176" style="position:absolute;left:45100;top:39909;width:9525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0VMEA&#10;AADbAAAADwAAAGRycy9kb3ducmV2LnhtbESPQWsCMRSE7wX/Q3iCt5qopcpqFFkQ7LFb8fxMnruL&#10;m5ewibr9902h0OMwM98wm93gOvGgPraeNcymCgSx8bblWsPp6/C6AhETssXOM2n4pgi77ehlg4X1&#10;T/6kR5VqkSEcC9TQpBQKKaNpyGGc+kCcvavvHaYs+1raHp8Z7jo5V+pdOmw5LzQYqGzI3Kq702DU&#10;eVWZoSvDx2UZw2URDqUKWk/Gw34NItGQ/sN/7aPVsHiD3y/5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YdFTBAAAA2wAAAA8AAAAAAAAAAAAAAAAAmAIAAGRycy9kb3du&#10;cmV2LnhtbFBLBQYAAAAABAAEAPUAAACGAwAAAAA=&#10;" fillcolor="white [3201]" strokecolor="#f79646 [3209]" strokeweight="2pt">
                  <v:textbox>
                    <w:txbxContent>
                      <w:p w:rsidR="00453202" w:rsidRDefault="00453202" w:rsidP="0045320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命令</w:t>
                        </w:r>
                        <w:r>
                          <w:rPr>
                            <w:rFonts w:hint="eastAsia"/>
                          </w:rPr>
                          <w:t>:rmdir</w:t>
                        </w:r>
                      </w:p>
                      <w:p w:rsidR="00453202" w:rsidRDefault="00453202" w:rsidP="004532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在服务器上删除指定目录</w:t>
                        </w:r>
                      </w:p>
                    </w:txbxContent>
                  </v:textbox>
                </v:shape>
                <v:roundrect id="圆角矩形 35" o:spid="_x0000_s1038" style="position:absolute;left:2333;top:57245;width:8192;height:13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vW8IA&#10;AADbAAAADwAAAGRycy9kb3ducmV2LnhtbESPQWvCQBSE7wX/w/IEL0U3sUQkugaphLbH2oLXR/aZ&#10;BLNvQ/Y1pv++Wyj0OMzMN8y+mFynRhpC69lAukpAEVfetlwb+Pwol1tQQZAtdp7JwDcFKA6zhz3m&#10;1t/5ncaz1CpCOORooBHpc61D1ZDDsPI9cfSufnAoUQ61tgPeI9x1ep0kG+2w5bjQYE/PDVW385cz&#10;EC7j+vG0EZ1mXCYj9i9vW2FjFvPpuAMlNMl/+K/9ag08ZfD7Jf4Af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69bwgAAANsAAAAPAAAAAAAAAAAAAAAAAJgCAABkcnMvZG93&#10;bnJldi54bWxQSwUGAAAAAAQABAD1AAAAhwMAAAAA&#10;" fillcolor="white [3201]" strokecolor="#f79646 [3209]" strokeweight="2pt">
                  <v:textbox>
                    <w:txbxContent>
                      <w:p w:rsidR="00453202" w:rsidRDefault="00453202" w:rsidP="0045320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命令</w:t>
                        </w:r>
                        <w:r>
                          <w:rPr>
                            <w:rFonts w:hint="eastAsia"/>
                          </w:rPr>
                          <w:t>:ls</w:t>
                        </w:r>
                      </w:p>
                      <w:p w:rsidR="00453202" w:rsidRDefault="00453202" w:rsidP="004532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服务器指定目录内容</w:t>
                        </w:r>
                      </w:p>
                    </w:txbxContent>
                  </v:textbox>
                </v:roundrect>
                <v:roundrect id="圆角矩形 36" o:spid="_x0000_s1039" style="position:absolute;left:12287;top:57054;width:7858;height:134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LMIA&#10;AADbAAAADwAAAGRycy9kb3ducmV2LnhtbESPQWvCQBSE70L/w/IKvYhuVAwSs5HSIrVHY6HXR/aZ&#10;BLNvQ/Y1pv++Wyj0OMzMN0x+mFynRhpC69nAapmAIq68bbk28HE5LnaggiBb7DyTgW8KcCgeZjlm&#10;1t/5TGMptYoQDhkaaET6TOtQNeQwLH1PHL2rHxxKlEOt7YD3CHedXidJqh22HBca7OmloepWfjkD&#10;4XNcz19T0astH5MR+7f3nbAxT4/T8x6U0CT/4b/2yRrYpPD7Jf4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kTEswgAAANsAAAAPAAAAAAAAAAAAAAAAAJgCAABkcnMvZG93&#10;bnJldi54bWxQSwUGAAAAAAQABAD1AAAAhwMAAAAA&#10;" fillcolor="white [3201]" strokecolor="#f79646 [3209]" strokeweight="2pt">
                  <v:textbox>
                    <w:txbxContent>
                      <w:p w:rsidR="00453202" w:rsidRDefault="00453202" w:rsidP="0045320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命令</w:t>
                        </w:r>
                        <w:r>
                          <w:rPr>
                            <w:rFonts w:hint="eastAsia"/>
                          </w:rPr>
                          <w:t>:del</w:t>
                        </w:r>
                      </w:p>
                      <w:p w:rsidR="00453202" w:rsidRDefault="00453202" w:rsidP="004532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删除服务器上指定文件</w:t>
                        </w:r>
                      </w:p>
                    </w:txbxContent>
                  </v:textbox>
                </v:roundrect>
                <v:shape id="流程图: 可选过程 38" o:spid="_x0000_s1040" type="#_x0000_t176" style="position:absolute;left:22621;top:57245;width:8573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+Ub0A&#10;AADbAAAADwAAAGRycy9kb3ducmV2LnhtbERPTYvCMBC9C/sfwizsTRNXUKlGkYLgHreK5zEZ22Iz&#10;CU1W67/fHASPj/e93g6uE3fqY+tZw3SiQBAbb1uuNZyO+/ESREzIFjvPpOFJEbabj9EaC+sf/Ev3&#10;KtUih3AsUEOTUiikjKYhh3HiA3Hmrr53mDLsa2l7fORw18lvpebSYcu5ocFAZUPmVv05DUadl5UZ&#10;ujL8XBYxXGZhX6qg9dfnsFuBSDSkt/jlPlgNszw2f8k/QG7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9V+Ub0AAADbAAAADwAAAAAAAAAAAAAAAACYAgAAZHJzL2Rvd25yZXYu&#10;eG1sUEsFBgAAAAAEAAQA9QAAAIIDAAAAAA==&#10;" fillcolor="white [3201]" strokecolor="#f79646 [3209]" strokeweight="2pt">
                  <v:textbox>
                    <w:txbxContent>
                      <w:p w:rsidR="00453202" w:rsidRDefault="00453202" w:rsidP="0045320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命令</w:t>
                        </w:r>
                        <w:r>
                          <w:rPr>
                            <w:rFonts w:hint="eastAsia"/>
                          </w:rPr>
                          <w:t>:put</w:t>
                        </w:r>
                      </w:p>
                      <w:p w:rsidR="00453202" w:rsidRDefault="00453202" w:rsidP="004532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传指定文件到服务器</w:t>
                        </w:r>
                      </w:p>
                    </w:txbxContent>
                  </v:textbox>
                </v:shape>
                <v:shape id="流程图: 可选过程 39" o:spid="_x0000_s1041" type="#_x0000_t176" style="position:absolute;left:34528;top:57721;width:7810;height:12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bysEA&#10;AADbAAAADwAAAGRycy9kb3ducmV2LnhtbESPQWsCMRSE7wX/Q3iCt5qo0OpqFFkQ7LFb8fxMnruL&#10;m5ewibr9902h0OMwM98wm93gOvGgPraeNcymCgSx8bblWsPp6/C6BBETssXOM2n4pgi77ehlg4X1&#10;T/6kR5VqkSEcC9TQpBQKKaNpyGGc+kCcvavvHaYs+1raHp8Z7jo5V+pNOmw5LzQYqGzI3Kq702DU&#10;eVmZoSvDx+U9hssiHEoVtJ6Mh/0aRKIh/Yf/2kerYbGC3y/5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28rBAAAA2wAAAA8AAAAAAAAAAAAAAAAAmAIAAGRycy9kb3du&#10;cmV2LnhtbFBLBQYAAAAABAAEAPUAAACGAwAAAAA=&#10;" fillcolor="white [3201]" strokecolor="#f79646 [3209]" strokeweight="2pt">
                  <v:textbox>
                    <w:txbxContent>
                      <w:p w:rsidR="00453202" w:rsidRDefault="00453202" w:rsidP="0045320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命令</w:t>
                        </w:r>
                        <w:r>
                          <w:rPr>
                            <w:rFonts w:hint="eastAsia"/>
                          </w:rPr>
                          <w:t>:get</w:t>
                        </w:r>
                      </w:p>
                      <w:p w:rsidR="00453202" w:rsidRDefault="00453202" w:rsidP="004532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从服务器上下载指定文件</w:t>
                        </w:r>
                      </w:p>
                    </w:txbxContent>
                  </v:textbox>
                </v:shape>
                <v:shape id="流程图: 可选过程 40" o:spid="_x0000_s1042" type="#_x0000_t176" style="position:absolute;left:44529;top:57721;width:10954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Kr4A&#10;AADbAAAADwAAAGRycy9kb3ducmV2LnhtbERPTWsCMRC9F/wPYYTeamIVldUosiDo0W3peUzG3cXN&#10;JGxS3f57cxB6fLzvzW5wnbhTH1vPGqYTBYLYeNtyreH76/CxAhETssXOM2n4owi77ehtg4X1Dz7T&#10;vUq1yCEcC9TQpBQKKaNpyGGc+ECcuavvHaYM+1raHh853HXyU6mFdNhybmgwUNmQuVW/ToNRP6vK&#10;DF0ZTpdlDJdZOJQqaP0+HvZrEImG9C9+uY9Wwzyvz1/yD5Db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lASq+AAAA2wAAAA8AAAAAAAAAAAAAAAAAmAIAAGRycy9kb3ducmV2&#10;LnhtbFBLBQYAAAAABAAEAPUAAACDAwAAAAA=&#10;" fillcolor="white [3201]" strokecolor="#f79646 [3209]" strokeweight="2pt">
                  <v:textbox>
                    <w:txbxContent>
                      <w:p w:rsidR="00453202" w:rsidRDefault="00453202" w:rsidP="0045320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命令</w:t>
                        </w:r>
                        <w:r>
                          <w:rPr>
                            <w:rFonts w:hint="eastAsia"/>
                          </w:rPr>
                          <w:t>:resume</w:t>
                        </w:r>
                      </w:p>
                      <w:p w:rsidR="00453202" w:rsidRDefault="00453202" w:rsidP="004532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列出未完成的传输任务并选择完成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1" o:spid="_x0000_s1043" type="#_x0000_t202" style="position:absolute;left:27051;top:24096;width:390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453202" w:rsidRDefault="00453202" w:rsidP="00453202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2" o:spid="_x0000_s1044" type="#_x0000_t202" style="position:absolute;left:33286;top:17499;width:3048;height: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453202" w:rsidRDefault="00453202" w:rsidP="00453202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流程图: 可选过程 43" o:spid="_x0000_s1045" type="#_x0000_t176" style="position:absolute;left:3143;top:73296;width:11620;height:8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fXcEA&#10;AADbAAAADwAAAGRycy9kb3ducmV2LnhtbESPQWsCMRSE7wX/Q3iCt5qopcpqFFkQ7LFb8fxMnruL&#10;m5ewibr9902h0OMwM98wm93gOvGgPraeNcymCgSx8bblWsPp6/C6AhETssXOM2n4pgi77ehlg4X1&#10;T/6kR5VqkSEcC9TQpBQKKaNpyGGc+kCcvavvHaYs+1raHp8Z7jo5V+pdOmw5LzQYqGzI3Kq702DU&#10;eVWZoSvDx2UZw2URDqUKWk/Gw34NItGQ/sN/7aPV8LaA3y/5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3n13BAAAA2wAAAA8AAAAAAAAAAAAAAAAAmAIAAGRycy9kb3du&#10;cmV2LnhtbFBLBQYAAAAABAAEAPUAAACGAwAAAAA=&#10;" fillcolor="white [3201]" strokecolor="#f79646 [3209]" strokeweight="2pt">
                  <v:textbox>
                    <w:txbxContent>
                      <w:p w:rsidR="00453202" w:rsidRDefault="00453202" w:rsidP="0045320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命令</w:t>
                        </w:r>
                        <w:r>
                          <w:rPr>
                            <w:rFonts w:hint="eastAsia"/>
                          </w:rPr>
                          <w:t>:port</w:t>
                        </w:r>
                      </w:p>
                      <w:p w:rsidR="00453202" w:rsidRDefault="00453202" w:rsidP="004532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设置数据连接方式为</w:t>
                        </w:r>
                        <w:r>
                          <w:rPr>
                            <w:rFonts w:hint="eastAsia"/>
                          </w:rPr>
                          <w:t>port</w:t>
                        </w:r>
                      </w:p>
                    </w:txbxContent>
                  </v:textbox>
                </v:shape>
                <v:shape id="流程图: 可选过程 44" o:spid="_x0000_s1046" type="#_x0000_t176" style="position:absolute;left:31527;top:73297;width:11526;height:8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HKcEA&#10;AADbAAAADwAAAGRycy9kb3ducmV2LnhtbESPQWsCMRSE7wX/Q3hCbzWxSpXVKLIg6LHb0vMzee4u&#10;bl7CJtXtvzcFweMwM98w6+3gOnGlPraeNUwnCgSx8bblWsP31/5tCSImZIudZ9LwRxG2m9HLGgvr&#10;b/xJ1yrVIkM4FqihSSkUUkbTkMM48YE4e2ffO0xZ9rW0Pd4y3HXyXakP6bDlvNBgoLIhc6l+nQaj&#10;fpaVGboyHE+LGE6zsC9V0Pp1POxWIBIN6Rl+tA9Ww3wO/1/y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eBynBAAAA2wAAAA8AAAAAAAAAAAAAAAAAmAIAAGRycy9kb3du&#10;cmV2LnhtbFBLBQYAAAAABAAEAPUAAACGAwAAAAA=&#10;" fillcolor="white [3201]" strokecolor="#f79646 [3209]" strokeweight="2pt">
                  <v:textbox>
                    <w:txbxContent>
                      <w:p w:rsidR="00453202" w:rsidRDefault="00453202" w:rsidP="0045320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命令</w:t>
                        </w:r>
                        <w:r>
                          <w:rPr>
                            <w:rFonts w:hint="eastAsia"/>
                          </w:rPr>
                          <w:t>:pasv</w:t>
                        </w:r>
                      </w:p>
                      <w:p w:rsidR="00453202" w:rsidRDefault="00453202" w:rsidP="00453202">
                        <w:r>
                          <w:rPr>
                            <w:rFonts w:hint="eastAsia"/>
                          </w:rPr>
                          <w:t>设置数据连接方式为</w:t>
                        </w:r>
                        <w:r>
                          <w:rPr>
                            <w:rFonts w:hint="eastAsia"/>
                          </w:rPr>
                          <w:t>passiv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57" o:spid="_x0000_s1047" type="#_x0000_t34" style="position:absolute;left:-768;top:45953;width:18489;height:409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8C2MMAAADbAAAADwAAAGRycy9kb3ducmV2LnhtbESPQWvCQBSE70L/w/IKvZmNhto0ukop&#10;lAo5Gdv7I/vMBrNv0+w2pv/eLQgeh5n5htnsJtuJkQbfOlawSFIQxLXTLTcKvo4f8xyED8gaO8ek&#10;4I887LYPsw0W2l34QGMVGhEh7AtUYELoCyl9bciiT1xPHL2TGyyGKIdG6gEvEW47uUzTlbTYclww&#10;2NO7ofpc/VoFclFmuSlfOW+zH/p0p29ZLjulnh6ntzWIQFO4h2/tvVbw/AL/X+IPk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fAtjDAAAA2wAAAA8AAAAAAAAAAAAA&#10;AAAAoQIAAGRycy9kb3ducmV2LnhtbFBLBQYAAAAABAAEAPkAAACRAwAAAAA=&#10;" adj="19591" strokecolor="#4579b8 [3044]">
                  <v:stroke endarrow="open"/>
                </v:shape>
                <v:shape id="肘形连接符 58" o:spid="_x0000_s1048" type="#_x0000_t34" style="position:absolute;left:9844;top:45135;width:18291;height:554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TJI8AAAADbAAAADwAAAGRycy9kb3ducmV2LnhtbERPTWvCQBC9C/6HZYTedKPQUlJXKQWl&#10;9FKiEnscs2M2mJ0N2a1J/33nUOjx8b7X29G36k59bAIbWC4yUMRVsA3XBk7H3fwZVEzIFtvAZOCH&#10;Imw308kacxsGLuh+SLWSEI45GnApdbnWsXLkMS5CRyzcNfQek8C+1rbHQcJ9q1dZ9qQ9NiwNDjt6&#10;c1TdDt9eSnT2cbnUw7FgW5R798XlZ3U25mE2vr6ASjSmf/Gf+90aeJSx8kV+gN7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UySPAAAAA2wAAAA8AAAAAAAAAAAAAAAAA&#10;oQIAAGRycy9kb3ducmV2LnhtbFBLBQYAAAAABAAEAPkAAACOAwAAAAA=&#10;" adj="19573" strokecolor="#4579b8 [3044]">
                  <v:stroke endarrow="open"/>
                </v:shape>
                <v:shape id="肘形连接符 59" o:spid="_x0000_s1049" type="#_x0000_t34" style="position:absolute;left:19854;top:45385;width:18481;height:48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UG8YAAADbAAAADwAAAGRycy9kb3ducmV2LnhtbESPQWvCQBSE7wX/w/KE3upGaUWjq0ht&#10;oVCkVAX19sw+k2D2bchuTOyv7wqCx2FmvmGm89YU4kKVyy0r6PciEMSJ1TmnCrabz5cRCOeRNRaW&#10;ScGVHMxnnacpxto2/EuXtU9FgLCLUUHmfRlL6ZKMDLqeLYmDd7KVQR9klUpdYRPgppCDKBpKgzmH&#10;hQxLes8oOa9royDab/5wuTo07W5Qf1+Xr+ef+vih1HO3XUxAeGr9I3xvf2kFb2O4fQk/QM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p1BvGAAAA2wAAAA8AAAAAAAAA&#10;AAAAAAAAoQIAAGRycy9kb3ducmV2LnhtbFBLBQYAAAAABAAEAPkAAACUAwAAAAA=&#10;" adj="19817" strokecolor="#4579b8 [3044]">
                  <v:stroke endarrow="open"/>
                </v:shape>
                <v:shape id="肘形连接符 60" o:spid="_x0000_s1050" type="#_x0000_t34" style="position:absolute;left:31383;top:45813;width:18958;height:48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sBr8AAADbAAAADwAAAGRycy9kb3ducmV2LnhtbERPz2vCMBS+D/wfwhO8rakeZHRGWQfC&#10;FHZYZ++P5K0NNi8lyWr9781hsOPH93t3mN0gJgrRelawLkoQxNoby52Cy/fx+QVETMgGB8+k4E4R&#10;DvvF0w4r42/8RVOTOpFDOFaooE9prKSMuieHsfAjceZ+fHCYMgydNAFvOdwNclOWW+nQcm7ocaT3&#10;nvS1+XUKmtPd1hfbUmjP+jRL/XmtpVFqtZzfXkEkmtO/+M/9YRRs8/r8Jf8Au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RfsBr8AAADbAAAADwAAAAAAAAAAAAAAAACh&#10;AgAAZHJzL2Rvd25yZXYueG1sUEsFBgAAAAAEAAQA+QAAAI0DAAAAAA==&#10;" adj="20133" strokecolor="#4579b8 [3044]">
                  <v:stroke endarrow="open"/>
                </v:shape>
                <v:shape id="肘形连接符 61" o:spid="_x0000_s1051" type="#_x0000_t34" style="position:absolute;left:37789;top:45503;width:18958;height:547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k+MUAAADbAAAADwAAAGRycy9kb3ducmV2LnhtbESPQWvCQBSE74L/YXmF3nRjD1JSVzEF&#10;qwcFk9ZKb4/sMwlm34bsNkn/vSsIPQ4z8w2zWA2mFh21rrKsYDaNQBDnVldcKPj63ExeQTiPrLG2&#10;TAr+yMFqOR4tMNa255S6zBciQNjFqKD0vomldHlJBt3UNsTBu9jWoA+yLaRusQ9wU8uXKJpLgxWH&#10;hRIbei8pv2a/RsH2/J02ydGcP/bJ6QdPergcTKLU89OwfgPhafD/4Ud7pxXMZ3D/En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yk+MUAAADbAAAADwAAAAAAAAAA&#10;AAAAAAChAgAAZHJzL2Rvd25yZXYueG1sUEsFBgAAAAAEAAQA+QAAAJMDAAAAAA==&#10;" adj="20024" strokecolor="#4579b8 [3044]">
                  <v:stroke endarrow="open"/>
                </v:shape>
                <v:shape id="肘形连接符 63" o:spid="_x0000_s1052" type="#_x0000_t34" style="position:absolute;left:-6756;top:54710;width:34371;height:247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8MPMUAAADbAAAADwAAAGRycy9kb3ducmV2LnhtbESPQWsCMRSE74X+h/AKvdVsK9i6GmUp&#10;KIIgahX09tg8dxc3L9sk1dVfb4SCx2FmvmGG49bU4kTOV5YVvHcSEMS51RUXCjY/k7cvED4ga6wt&#10;k4ILeRiPnp+GmGp75hWd1qEQEcI+RQVlCE0qpc9LMug7tiGO3sE6gyFKV0jt8BzhppYfSdKTBiuO&#10;CyU29F1Sflz/GQW/063bdbP2eugvd9lis59r6n8q9frSZgMQgdrwCP+3Z1pBrwv3L/EHyN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8MPMUAAADbAAAADwAAAAAAAAAA&#10;AAAAAAChAgAAZHJzL2Rvd25yZXYueG1sUEsFBgAAAAAEAAQA+QAAAJMDAAAAAA==&#10;" adj="20437" strokecolor="#4579b8 [3044]">
                  <v:stroke endarrow="open"/>
                </v:shape>
                <v:shape id="肘形连接符 64" o:spid="_x0000_s1053" type="#_x0000_t34" style="position:absolute;left:17661;top:53429;width:34544;height:519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OCcIAAADbAAAADwAAAGRycy9kb3ducmV2LnhtbESP0YrCMBRE3xf8h3AXfFvTdRdpa6OI&#10;4OKCL2o/4NJc29LmpjZR698bQfBxmJkzTLYcTCuu1LvasoLvSQSCuLC65lJBftx8xSCcR9bYWiYF&#10;d3KwXIw+Mky1vfGergdfigBhl6KCyvsuldIVFRl0E9sRB+9ke4M+yL6UusdbgJtWTqNoJg3WHBYq&#10;7GhdUdEcLkbBP53xJ06O+79zkmzWnO/yUxMrNf4cVnMQngb/Dr/aW61g9gvPL+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2OCcIAAADbAAAADwAAAAAAAAAAAAAA&#10;AAChAgAAZHJzL2Rvd25yZXYueG1sUEsFBgAAAAAEAAQA+QAAAJADAAAAAA==&#10;" adj="20627" strokecolor="#4579b8 [3044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5" o:spid="_x0000_s1054" type="#_x0000_t32" style="position:absolute;left:24384;top:6666;width:47;height:1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SM8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rCM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KZIzwQAAANsAAAAPAAAAAAAAAAAAAAAA&#10;AKECAABkcnMvZG93bnJldi54bWxQSwUGAAAAAAQABAD5AAAAjwMAAAAA&#10;" strokecolor="#4579b8 [3044]">
                  <v:stroke endarrow="open"/>
                </v:shape>
                <v:shape id="直接箭头连接符 67" o:spid="_x0000_s1055" type="#_x0000_t32" style="position:absolute;left:24431;top:15335;width:143;height:2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38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6nfxAAAANsAAAAPAAAAAAAAAAAA&#10;AAAAAKECAABkcnMvZG93bnJldi54bWxQSwUGAAAAAAQABAD5AAAAkgMAAAAA&#10;" strokecolor="#4579b8 [3044]">
                  <v:stroke endarrow="open"/>
                </v:shape>
                <v:shape id="直接箭头连接符 68" o:spid="_x0000_s1056" type="#_x0000_t32" style="position:absolute;left:24550;top:24951;width:24;height:2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Ko8IAAADbAAAADwAAAGRycy9kb3ducmV2LnhtbERPTWvCQBC9F/oflil4q5sWKyW6irQU&#10;FKElVhBvY3ZMQrOzYXc16b/vHAoeH+97vhxcq64UYuPZwNM4A0VcettwZWD//fH4CiomZIutZzLw&#10;SxGWi/u7OebW91zQdZcqJSEcczRQp9TlWseyJodx7Dti4c4+OEwCQ6VtwF7CXaufs2yqHTYsDTV2&#10;9FZT+bO7OCl5nxQv28P2NKFi9dWfNsfPFI7GjB6G1QxUoiHdxP/utTUwlbHyRX6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YKo8IAAADbAAAADwAAAAAAAAAAAAAA&#10;AAChAgAAZHJzL2Rvd25yZXYueG1sUEsFBgAAAAAEAAQA+QAAAJADAAAAAA==&#10;" strokecolor="#4579b8 [3044]">
                  <v:stroke endarrow="open"/>
                </v:shape>
                <v:shape id="直接箭头连接符 69" o:spid="_x0000_s1057" type="#_x0000_t32" style="position:absolute;left:24574;top:35144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SYNsQAAADbAAAADwAAAGRycy9kb3ducmV2LnhtbESPQWuDQBSE74H+h+UVckvWNhis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Jg2xAAAANsAAAAPAAAAAAAAAAAA&#10;AAAAAKECAABkcnMvZG93bnJldi54bWxQSwUGAAAAAAQABAD5AAAAkgMAAAAA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1" o:spid="_x0000_s1058" type="#_x0000_t33" style="position:absolute;left:32337;top:7524;width:7382;height:1380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6508UAAADbAAAADwAAAGRycy9kb3ducmV2LnhtbESPQWvCQBSE74L/YXmF3nSTHmpNs4oo&#10;hUIPmujF2yP7kk2bfRuy25j+e7dQ6HGYmW+YfDvZTow0+NaxgnSZgCCunG65UXA5vy1eQPiArLFz&#10;TAp+yMN2M5/lmGl344LGMjQiQthnqMCE0GdS+sqQRb90PXH0ajdYDFEOjdQD3iLcdvIpSZ6lxZbj&#10;gsGe9oaqr/LbKjiYU70rPtPTZb9a46g/zPFaFko9Pky7VxCBpvAf/mu/awWrFH6/xB8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6508UAAADbAAAADwAAAAAAAAAA&#10;AAAAAAChAgAAZHJzL2Rvd25yZXYueG1sUEsFBgAAAAAEAAQA+QAAAJMDAAAAAA==&#10;" strokecolor="#4579b8 [3044]"/>
                <v:shape id="直接箭头连接符 73" o:spid="_x0000_s1059" type="#_x0000_t32" style="position:absolute;left:24574;top:7524;width:151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OD8UAAADbAAAADwAAAGRycy9kb3ducmV2LnhtbESPX2vCMBTF3wd+h3CFvc1U51SqUWRj&#10;sCEoVUF8uzbXttjclCSz3bdfBoM9Hs6fH2ex6kwt7uR8ZVnBcJCAIM6trrhQcDy8P81A+ICssbZM&#10;Cr7Jw2rZe1hgqm3LGd33oRBxhH2KCsoQmlRKn5dk0A9sQxy9q3UGQ5SukNphG8dNLUdJMpEGK46E&#10;Eht6LSm/7b9MhLyNs5fNaXMZU7betZfP8za4s1KP/W49BxGoC//hv/aHVjB9ht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sOD8UAAADbAAAADwAAAAAAAAAA&#10;AAAAAAChAgAAZHJzL2Rvd25yZXYueG1sUEsFBgAAAAAEAAQA+QAAAJMDAAAAAA==&#10;" strokecolor="#4579b8 [3044]">
                  <v:stroke endarrow="open"/>
                </v:shape>
                <v:line id="直接连接符 74" o:spid="_x0000_s1060" style="position:absolute;visibility:visible;mso-wrap-style:square" from="1142,84201" to="50566,8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eO8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ZGA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eO8UAAADbAAAADwAAAAAAAAAA&#10;AAAAAAChAgAAZHJzL2Rvd25yZXYueG1sUEsFBgAAAAAEAAQA+QAAAJMDAAAAAA==&#10;" strokecolor="#4579b8 [3044]"/>
                <v:shape id="直接箭头连接符 76" o:spid="_x0000_s1061" type="#_x0000_t32" style="position:absolute;left:8952;top:81314;width:1;height:29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tl8QAAADbAAAADwAAAGRycy9kb3ducmV2LnhtbESPXWvCMBSG7wX/QziD3Wm64cfojCIb&#10;A0WY1Ani3bE5a4vNSUkyW/+9EQZevrwfD+9s0ZlaXMj5yrKCl2ECgji3uuJCwf7na/AGwgdkjbVl&#10;UnAlD4t5vzfDVNuWM7rsQiHiCPsUFZQhNKmUPi/JoB/ahjh6v9YZDFG6QmqHbRw3tXxNkok0WHEk&#10;lNjQR0n5efdnIuRzlI03h81pRNly257Wx+/gjko9P3XLdxCBuvAI/7dXWsF0A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K2XxAAAANsAAAAPAAAAAAAAAAAA&#10;AAAAAKECAABkcnMvZG93bnJldi54bWxQSwUGAAAAAAQABAD5AAAAkgMAAAAA&#10;" strokecolor="#4579b8 [3044]">
                  <v:stroke endarrow="open"/>
                </v:shape>
                <v:shape id="直接箭头连接符 77" o:spid="_x0000_s1062" type="#_x0000_t32" style="position:absolute;left:37290;top:81314;width:234;height:3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/AsQAAADbAAAADwAAAGRycy9kb3ducmV2LnhtbESPzWrDMBCE74W8g9hAbo2cFDfGjWxC&#10;wDTXpgmkt621sU2tlbHkn759VSj0OMzMN8w+n00rRupdY1nBZh2BIC6tbrhScHkvHhMQziNrbC2T&#10;gm9ykGeLhz2m2k78RuPZVyJA2KWooPa+S6V0ZU0G3dp2xMG7296gD7KvpO5xCnDTym0UPUuDDYeF&#10;Gjs61lR+nQej4On+Ob8m/iCT4maPwxDH8bX4UGq1nA8vIDzN/j/81z5pBbs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j8CxAAAANsAAAAPAAAAAAAAAAAA&#10;AAAAAKECAABkcnMvZG93bnJldi54bWxQSwUGAAAAAAQABAD5AAAAkgMAAAAA&#10;" strokecolor="#4579b8 [3044]">
                  <v:stroke endarrow="open"/>
                </v:shape>
                <v:shape id="直接箭头连接符 78" o:spid="_x0000_s1063" type="#_x0000_t32" style="position:absolute;left:16214;top:70770;width:0;height:13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rcM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8atwwQAAANsAAAAPAAAAAAAAAAAAAAAA&#10;AKECAABkcnMvZG93bnJldi54bWxQSwUGAAAAAAQABAD5AAAAjwMAAAAA&#10;" strokecolor="#4579b8 [3044]">
                  <v:stroke endarrow="open"/>
                </v:shape>
                <v:shape id="直接箭头连接符 79" o:spid="_x0000_s1064" type="#_x0000_t32" style="position:absolute;left:26809;top:70770;width:239;height:13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O68MAAADbAAAADwAAAGRycy9kb3ducmV2LnhtbESPQWvCQBSE70L/w/IKvZlNldgYXUWE&#10;UK/VFurtmX0modm3IbvR+O+7guBxmJlvmOV6MI24UOdqywreoxgEcWF1zaWC70M+TkE4j6yxsUwK&#10;buRgvXoZLTHT9spfdNn7UgQIuwwVVN63mZSuqMigi2xLHLyz7Qz6ILtS6g6vAW4aOYnjmTRYc1io&#10;sKVtRcXfvjcKpufT8Jn6jUzzX7vt+yRJfvKjUm+vw2YBwtPgn+FHe6cVfMzh/iX8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9DuvDAAAA2wAAAA8AAAAAAAAAAAAA&#10;AAAAoQIAAGRycy9kb3ducmV2LnhtbFBLBQYAAAAABAAEAPkAAACRAwAAAAA=&#10;" strokecolor="#4579b8 [3044]">
                  <v:stroke endarrow="open"/>
                </v:shape>
                <v:shape id="直接箭头连接符 80" o:spid="_x0000_s1065" type="#_x0000_t32" style="position:absolute;left:50561;top:70772;width:11;height:1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XUb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vr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lLXUb8AAADbAAAADwAAAAAAAAAAAAAAAACh&#10;AgAAZHJzL2Rvd25yZXYueG1sUEsFBgAAAAAEAAQA+QAAAI0DAAAAAA==&#10;" strokecolor="#4579b8 [3044]">
                  <v:stroke endarrow="open"/>
                </v:shape>
                <v:shape id="肘形连接符 81" o:spid="_x0000_s1066" type="#_x0000_t34" style="position:absolute;left:34711;top:74484;width:13525;height:61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2ET8QAAADbAAAADwAAAGRycy9kb3ducmV2LnhtbESPzWrDMBCE74G8g9hAb4nsHELiRDah&#10;paHQYvJHz4u1tUytlbDUxH37qlDocZiZb5hdNdpe3GgInWMF+SIDQdw43XGr4Hp5nq9BhIissXdM&#10;Cr4pQFVOJzsstLvziW7n2IoE4VCgAhOjL6QMjSGLYeE8cfI+3GAxJjm0Ug94T3Dby2WWraTFjtOC&#10;QU+PhprP85dV8HS4LM3B0/4tP9btyr/run7dKPUwG/dbEJHG+B/+a79oBescfr+kH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YRPxAAAANsAAAAPAAAAAAAAAAAA&#10;AAAAAKECAABkcnMvZG93bnJldi54bWxQSwUGAAAAAAQABAD5AAAAkgMAAAAA&#10;" adj="2426" strokecolor="#4579b8 [3044]">
                  <v:stroke endarrow="open"/>
                </v:shape>
                <v:shape id="直接箭头连接符 88" o:spid="_x0000_s1067" type="#_x0000_t32" style="position:absolute;left:5857;top:39049;width:8;height: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bV7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tj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TbV78AAADbAAAADwAAAAAAAAAAAAAAAACh&#10;AgAAZHJzL2Rvd25yZXYueG1sUEsFBgAAAAAEAAQA+QAAAI0DAAAAAA==&#10;" strokecolor="#4579b8 [3044]">
                  <v:stroke endarrow="open"/>
                </v:shape>
                <v:shape id="直接箭头连接符 89" o:spid="_x0000_s1068" type="#_x0000_t32" style="position:absolute;left:16676;top:39049;width:133;height:1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JwsQAAADbAAAADwAAAGRycy9kb3ducmV2LnhtbESPX2vCMBTF3wW/Q7jC3jTd0NFVo4hj&#10;oAiTuoH4dm3u2mJzU5Jou2+/DAZ7PJw/P85i1ZtG3Mn52rKCx0kCgriwuuZSwefH2zgF4QOyxsYy&#10;KfgmD6vlcLDATNuOc7ofQyniCPsMFVQhtJmUvqjIoJ/Yljh6X9YZDFG6UmqHXRw3jXxKkmdpsOZI&#10;qLClTUXF9XgzEfI6zWf70/4ypXx96C6783twZ6UeRv16DiJQH/7Df+2tVpC+wO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knCxAAAANsAAAAPAAAAAAAAAAAA&#10;AAAAAKECAABkcnMvZG93bnJldi54bWxQSwUGAAAAAAQABAD5AAAAkgMAAAAA&#10;" strokecolor="#4579b8 [3044]">
                  <v:stroke endarrow="open"/>
                </v:shape>
                <v:shape id="直接箭头连接符 90" o:spid="_x0000_s1069" type="#_x0000_t32" style="position:absolute;left:27044;top:38754;width:4;height:11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V2gsMAAADbAAAADwAAAGRycy9kb3ducmV2LnhtbERPTWvCQBC9F/oflil4q5sWW2p0FWkR&#10;LEIlVhBvY3aahGZnw+5q0n/fORR6fLzv+XJwrbpSiI1nAw/jDBRx6W3DlYHD5/r+BVRMyBZbz2Tg&#10;hyIsF7c3c8yt77mg6z5VSkI45migTqnLtY5lTQ7j2HfEwn354DAJDJW2AXsJd61+zLJn7bBhaaix&#10;o9eayu/9xUnJ26R42h635wkVq11/fj99pHAyZnQ3rGagEg3pX/zn3lgDU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1doLDAAAA2wAAAA8AAAAAAAAAAAAA&#10;AAAAoQIAAGRycy9kb3ducmV2LnhtbFBLBQYAAAAABAAEAPkAAACRAwAAAAA=&#10;" strokecolor="#4579b8 [3044]">
                  <v:stroke endarrow="open"/>
                </v:shape>
                <v:shape id="直接箭头连接符 93" o:spid="_x0000_s1070" type="#_x0000_t32" style="position:absolute;left:37524;top:38765;width:147;height:1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nf+8IAAADbAAAADwAAAGRycy9kb3ducmV2LnhtbESPT4vCMBTE78J+h/AWvGnqSqVbjSJC&#10;Wa/+A/f2bJ5tsXkpTardb78RBI/DzPyGWax6U4s7ta6yrGAyjkAQ51ZXXCg4HrJRAsJ5ZI21ZVLw&#10;Rw5Wy4/BAlNtH7yj+94XIkDYpaig9L5JpXR5SQbd2DbEwbva1qAPsi2kbvER4KaWX1E0kwYrDgsl&#10;NrQpKb/tO6Nger30P4lfyyQ7203XxXF8yn6VGn726zkIT71/h1/trVbwPYXn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nf+8IAAADbAAAADwAAAAAAAAAAAAAA&#10;AAChAgAAZHJzL2Rvd25yZXYueG1sUEsFBgAAAAAEAAQA+QAAAJADAAAAAA==&#10;" strokecolor="#4579b8 [3044]">
                  <v:stroke endarrow="open"/>
                </v:shape>
                <v:shape id="直接箭头连接符 94" o:spid="_x0000_s1071" type="#_x0000_t32" style="position:absolute;left:49762;top:39049;width:101;height: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BHj8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zD7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wR4/DAAAA2wAAAA8AAAAAAAAAAAAA&#10;AAAAoQIAAGRycy9kb3ducmV2LnhtbFBLBQYAAAAABAAEAPkAAACRAwAAAAA=&#10;" strokecolor="#4579b8 [3044]">
                  <v:stroke endarrow="open"/>
                </v:shape>
                <v:line id="直接连接符 96" o:spid="_x0000_s1072" style="position:absolute;visibility:visible;mso-wrap-style:square" from="1143,54768" to="49852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DLc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q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sMtxAAAANsAAAAPAAAAAAAAAAAA&#10;AAAAAKECAABkcnMvZG93bnJldi54bWxQSwUGAAAAAAQABAD5AAAAkgMAAAAA&#10;" strokecolor="#4579b8 [3044]"/>
                <v:shape id="直接箭头连接符 97" o:spid="_x0000_s1073" type="#_x0000_t32" style="position:absolute;left:5865;top:51625;width:0;height:3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zu9sUAAADbAAAADwAAAGRycy9kb3ducmV2LnhtbESPX2vCMBTF34V9h3AHvs10w81ZjSKK&#10;4BCUOkF8uzZ3bVlzU5Jou2+/DAY+Hs6fH2c670wtbuR8ZVnB8yABQZxbXXGh4Pi5fnoH4QOyxtoy&#10;KfghD/PZQ2+KqbYtZ3Q7hELEEfYpKihDaFIpfV6SQT+wDXH0vqwzGKJ0hdQO2zhuavmSJG/SYMWR&#10;UGJDy5Ly78PVRMhqmL1uT9vLkLLFvr18nHfBnZXqP3aLCYhAXbiH/9sbrWA8gr8v8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zu9sUAAADbAAAADwAAAAAAAAAA&#10;AAAAAAChAgAAZHJzL2Rvd25yZXYueG1sUEsFBgAAAAAEAAQA+QAAAJMDAAAAAA==&#10;" strokecolor="#4579b8 [3044]">
                  <v:stroke endarrow="open"/>
                </v:shape>
                <v:shape id="直接箭头连接符 98" o:spid="_x0000_s1074" type="#_x0000_t32" style="position:absolute;left:16809;top:52673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1NisEAAADb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/U2KwQAAANsAAAAPAAAAAAAAAAAAAAAA&#10;AKECAABkcnMvZG93bnJldi54bWxQSwUGAAAAAAQABAD5AAAAjwMAAAAA&#10;" strokecolor="#4579b8 [3044]">
                  <v:stroke endarrow="open"/>
                </v:shape>
                <v:shape id="直接箭头连接符 99" o:spid="_x0000_s1075" type="#_x0000_t32" style="position:absolute;left:27622;top:52482;width:95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<v:stroke endarrow="open"/>
                </v:shape>
                <v:shape id="直接箭头连接符 100" o:spid="_x0000_s1076" type="#_x0000_t32" style="position:absolute;left:37667;top:52673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/Gs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+j8axAAAANwAAAAPAAAAAAAAAAAA&#10;AAAAAKECAABkcnMvZG93bnJldi54bWxQSwUGAAAAAAQABAD5AAAAkgMAAAAA&#10;" strokecolor="#4579b8 [3044]">
                  <v:stroke endarrow="open"/>
                </v:shape>
                <v:shape id="直接箭头连接符 101" o:spid="_x0000_s1077" type="#_x0000_t32" style="position:absolute;left:50001;top:52863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agcIAAADcAAAADwAAAGRycy9kb3ducmV2LnhtbERPTWuDQBC9B/oflin0FldbDGKyCSJI&#10;e02aQnubuhOVuLPirsb++2yh0Ns83ufsDovpxUyj6ywrSKIYBHFtdceNgvN7tc5AOI+ssbdMCn7I&#10;wWH/sNphru2NjzSffCNCCLscFbTeD7mUrm7JoIvsQBy4ix0N+gDHRuoRbyHc9PI5jjfSYMehocWB&#10;ypbq62kyCl4u38tr5guZVZ+2nKY0TT+qL6WeHpdiC8LT4v/Ff+43HebHCfw+Ey6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aagcIAAADcAAAADwAAAAAAAAAAAAAA&#10;AAChAgAAZHJzL2Rvd25yZXYueG1sUEsFBgAAAAAEAAQA+QAAAJADAAAAAA==&#10;" strokecolor="#4579b8 [3044]">
                  <v:stroke endarrow="open"/>
                </v:shape>
                <v:shape id="直接箭头连接符 103" o:spid="_x0000_s1078" type="#_x0000_t32" style="position:absolute;left:1142;top:54768;width:0;height:29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<v:stroke endarrow="open"/>
                </v:shape>
                <v:shape id="流程图: 可选过程 104" o:spid="_x0000_s1079" type="#_x0000_t176" style="position:absolute;left:45091;top:18192;width:8629;height:1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ofMAA&#10;AADcAAAADwAAAGRycy9kb3ducmV2LnhtbERP32vCMBB+H/g/hBP2NhOdbNKZFikI26Od7PlMbm2x&#10;uYQm0/rfm8Fgb/fx/bxtNblBXGiMvWcNy4UCQWy87bnVcPzcP21AxIRscfBMGm4UoSpnD1ssrL/y&#10;gS5NakUO4Vighi6lUEgZTUcO48IH4sx9+9FhynBspR3xmsPdIFdKvUiHPeeGDgPVHZlz8+M0GPW1&#10;acw01OHj9BrD6TnsaxW0fpxPuzcQiab0L/5zv9s8X63h95l8gS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RofMAAAADcAAAADwAAAAAAAAAAAAAAAACYAgAAZHJzL2Rvd25y&#10;ZXYueG1sUEsFBgAAAAAEAAQA9QAAAIUDAAAAAA==&#10;" fillcolor="white [3201]" strokecolor="#f79646 [3209]" strokeweight="2pt">
                  <v:textbox>
                    <w:txbxContent>
                      <w:p w:rsidR="00453202" w:rsidRDefault="00453202" w:rsidP="0045320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命令</w:t>
                        </w:r>
                        <w:r>
                          <w:rPr>
                            <w:rFonts w:hint="eastAsia"/>
                          </w:rPr>
                          <w:t>close</w:t>
                        </w:r>
                      </w:p>
                      <w:p w:rsidR="00453202" w:rsidRDefault="00453202" w:rsidP="004532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断开连接</w:t>
                        </w:r>
                      </w:p>
                    </w:txbxContent>
                  </v:textbox>
                </v:shape>
                <v:line id="直接连接符 106" o:spid="_x0000_s1080" style="position:absolute;visibility:visible;mso-wrap-style:square" from="22898,84296" to="22898,8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ORncIAAADc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LIfrM+kCP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ORncIAAADcAAAADwAAAAAAAAAAAAAA&#10;AAChAgAAZHJzL2Rvd25yZXYueG1sUEsFBgAAAAAEAAQA+QAAAJADAAAAAA==&#10;" strokecolor="#4579b8 [3044]"/>
                <v:line id="直接连接符 107" o:spid="_x0000_s1081" style="position:absolute;visibility:visible;mso-wrap-style:square" from="22895,88201" to="57531,8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0BsIAAADc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7BVu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80BsIAAADcAAAADwAAAAAAAAAAAAAA&#10;AAChAgAAZHJzL2Rvd25yZXYueG1sUEsFBgAAAAAEAAQA+QAAAJADAAAAAA==&#10;" strokecolor="#4579b8 [3044]"/>
                <v:line id="直接连接符 109" o:spid="_x0000_s1082" style="position:absolute;flip:x y;visibility:visible;mso-wrap-style:square" from="56769,36385" to="57524,8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FlSMIAAADcAAAADwAAAGRycy9kb3ducmV2LnhtbERPTWsCMRC9C/0PYQq9aVappa5G0WJF&#10;T6L14m3YjLuLm8k2SdfVX28Kgrd5vM+ZzFpTiYacLy0r6PcSEMSZ1SXnCg4/391PED4ga6wsk4Ir&#10;eZhNXzoTTLW98I6afchFDGGfooIihDqV0mcFGfQ9WxNH7mSdwRChy6V2eInhppKDJPmQBkuODQXW&#10;9FVQdt7/GQV6eVs11W92NnJzXSy370N0i6NSb6/tfAwiUBue4od7reP8ZAT/z8QL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FlSMIAAADcAAAADwAAAAAAAAAAAAAA&#10;AAChAgAAZHJzL2Rvd25yZXYueG1sUEsFBgAAAAAEAAQA+QAAAJADAAAAAA==&#10;" strokecolor="#4579b8 [3044]"/>
                <v:shape id="直接箭头连接符 110" o:spid="_x0000_s1083" type="#_x0000_t32" style="position:absolute;left:24381;top:36385;width:323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pyIsUAAADcAAAADwAAAGRycy9kb3ducmV2LnhtbESPTWvCQBCG74X+h2UKvdWNxZYSXUVa&#10;Ci2CJVYQb2N2TEKzs2F3a+K/dw6Ctxnm/Xhmthhcq04UYuPZwHiUgSIuvW24MrD9/Xx6AxUTssXW&#10;Mxk4U4TF/P5uhrn1PRd02qRKSQjHHA3UKXW51rGsyWEc+Y5YbkcfHCZZQ6VtwF7CXaufs+xVO2xY&#10;Gmrs6L2m8m/z76TkY1K8rHarw4SK5U9/+N6vU9gb8/gwLKegEg3pJr66v6zgjwVfnpEJ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pyIsUAAADcAAAADwAAAAAAAAAA&#10;AAAAAAChAgAAZHJzL2Rvd25yZXYueG1sUEsFBgAAAAAEAAQA+QAAAJMDAAAAAA==&#10;" strokecolor="#4579b8 [3044]">
                  <v:stroke endarrow="open"/>
                </v:shape>
                <v:shape id="肘形连接符 112" o:spid="_x0000_s1084" type="#_x0000_t33" style="position:absolute;left:32289;top:30099;width:17117;height:137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gc8MAAADcAAAADwAAAGRycy9kb3ducmV2LnhtbERPS2vCQBC+F/wPywi9iG7ioUh0FS0U&#10;SnupT/A2Zsckmp0Nu6sm/94tFHqbj+85s0VranEn5yvLCtJRAoI4t7riQsFu+zGcgPABWWNtmRR0&#10;5GEx773MMNP2wWu6b0IhYgj7DBWUITSZlD4vyaAf2YY4cmfrDIYIXSG1w0cMN7UcJ8mbNFhxbCix&#10;ofeS8uvmZhTsq/3P8ZLy4OvEboKHQbe6fXdKvfbb5RREoDb8i//cnzrOT8fw+0y8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1IHPDAAAA3AAAAA8AAAAAAAAAAAAA&#10;AAAAoQIAAGRycy9kb3ducmV2LnhtbFBLBQYAAAAABAAEAPkAAACRAwAAAAA=&#10;" strokecolor="#4579b8 [3044]">
                  <v:stroke endarrow="open"/>
                </v:shape>
                <v:shape id="肘形连接符 116" o:spid="_x0000_s1085" type="#_x0000_t33" style="position:absolute;left:38583;top:7369;width:10668;height:1097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4uOMEAAADcAAAADwAAAGRycy9kb3ducmV2LnhtbERPTYvCMBC9C/6HMII3TSuibtcoIiiy&#10;CwvWPXgcm9m22ExKErX++83Cgrd5vM9ZrjvTiDs5X1tWkI4TEMSF1TWXCr5Pu9EChA/IGhvLpOBJ&#10;Htarfm+JmbYPPtI9D6WIIewzVFCF0GZS+qIig35sW+LI/VhnMEToSqkdPmK4aeQkSWbSYM2xocKW&#10;thUV1/xmFNhzndPbfoNTvn7NLx/pp+SnU2o46DbvIAJ14SX+dx90nJ/O4O+Ze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Ti44wQAAANw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C93D2D" w:rsidRDefault="00C93D2D" w:rsidP="00441F5B">
      <w:pPr>
        <w:rPr>
          <w:rFonts w:asciiTheme="majorEastAsia" w:eastAsiaTheme="majorEastAsia" w:hAnsiTheme="majorEastAsia"/>
          <w:sz w:val="32"/>
          <w:szCs w:val="28"/>
        </w:rPr>
      </w:pPr>
      <w:r w:rsidRPr="00C93D2D">
        <w:rPr>
          <w:rFonts w:asciiTheme="majorEastAsia" w:eastAsiaTheme="majorEastAsia" w:hAnsiTheme="majorEastAsia" w:hint="eastAsia"/>
          <w:sz w:val="32"/>
          <w:szCs w:val="28"/>
        </w:rPr>
        <w:lastRenderedPageBreak/>
        <w:t>4.</w:t>
      </w:r>
      <w:r w:rsidR="00B343C9">
        <w:rPr>
          <w:rFonts w:asciiTheme="majorEastAsia" w:eastAsiaTheme="majorEastAsia" w:hAnsiTheme="majorEastAsia" w:hint="eastAsia"/>
          <w:sz w:val="32"/>
          <w:szCs w:val="28"/>
        </w:rPr>
        <w:t>程序重要</w:t>
      </w:r>
      <w:r>
        <w:rPr>
          <w:rFonts w:asciiTheme="majorEastAsia" w:eastAsiaTheme="majorEastAsia" w:hAnsiTheme="majorEastAsia" w:hint="eastAsia"/>
          <w:sz w:val="32"/>
          <w:szCs w:val="28"/>
        </w:rPr>
        <w:t>模块功能详细解析</w:t>
      </w:r>
    </w:p>
    <w:p w:rsidR="00016A07" w:rsidRDefault="00016A07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= 1 \* GB3</w:instrText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t>①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7744DE">
        <w:rPr>
          <w:rFonts w:asciiTheme="majorEastAsia" w:eastAsiaTheme="majorEastAsia" w:hAnsiTheme="majorEastAsia" w:hint="eastAsia"/>
          <w:sz w:val="28"/>
          <w:szCs w:val="28"/>
        </w:rPr>
        <w:t>登陆模块</w:t>
      </w:r>
    </w:p>
    <w:p w:rsidR="005C69AB" w:rsidRDefault="005C69AB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相对应的函数是</w:t>
      </w:r>
      <w:r w:rsidR="000368ED">
        <w:rPr>
          <w:rFonts w:asciiTheme="majorEastAsia" w:eastAsiaTheme="majorEastAsia" w:hAnsiTheme="majorEastAsia" w:hint="eastAsia"/>
          <w:sz w:val="28"/>
          <w:szCs w:val="28"/>
        </w:rPr>
        <w:t xml:space="preserve">void </w:t>
      </w:r>
      <w:r w:rsidR="00E80795">
        <w:rPr>
          <w:rFonts w:ascii="宋体" w:eastAsia="宋体" w:hAnsi="Times New Roman" w:cs="Times New Roman"/>
          <w:noProof/>
          <w:kern w:val="0"/>
          <w:sz w:val="30"/>
          <w:szCs w:val="30"/>
        </w:rPr>
        <w:t>login</w:t>
      </w:r>
      <w:r w:rsidR="000368ED"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()</w:t>
      </w:r>
    </w:p>
    <w:p w:rsidR="000368ED" w:rsidRDefault="000368ED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模块的流程图如下:</w:t>
      </w:r>
    </w:p>
    <w:p w:rsidR="000368ED" w:rsidRDefault="000368ED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276850" cy="4800601"/>
                <wp:effectExtent l="0" t="0" r="0" b="0"/>
                <wp:docPr id="117" name="画布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8" name="矩形 118"/>
                        <wps:cNvSpPr/>
                        <wps:spPr>
                          <a:xfrm>
                            <a:off x="1562100" y="161925"/>
                            <a:ext cx="16383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8ED" w:rsidRDefault="000368ED" w:rsidP="000368E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输入</w:t>
                              </w:r>
                              <w:r>
                                <w:rPr>
                                  <w:rFonts w:hint="eastAsia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</w:rPr>
                                <w:t>地址调用</w:t>
                              </w:r>
                              <w:r>
                                <w:rPr>
                                  <w:rFonts w:hint="eastAsia"/>
                                </w:rPr>
                                <w:t>connect</w:t>
                              </w:r>
                              <w:r>
                                <w:rPr>
                                  <w:rFonts w:hint="eastAsia"/>
                                </w:rPr>
                                <w:t>函数连接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流程图: 决策 119"/>
                        <wps:cNvSpPr/>
                        <wps:spPr>
                          <a:xfrm>
                            <a:off x="1562100" y="1171575"/>
                            <a:ext cx="1695450" cy="6096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1FC" w:rsidRDefault="008F51FC" w:rsidP="008F51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直接箭头连接符 120"/>
                        <wps:cNvCnPr>
                          <a:endCxn id="119" idx="0"/>
                        </wps:cNvCnPr>
                        <wps:spPr>
                          <a:xfrm>
                            <a:off x="2400300" y="914400"/>
                            <a:ext cx="9525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肘形连接符 122"/>
                        <wps:cNvCnPr>
                          <a:stCxn id="119" idx="3"/>
                          <a:endCxn id="118" idx="3"/>
                        </wps:cNvCnPr>
                        <wps:spPr>
                          <a:xfrm flipH="1" flipV="1">
                            <a:off x="3200400" y="538163"/>
                            <a:ext cx="57150" cy="938212"/>
                          </a:xfrm>
                          <a:prstGeom prst="bentConnector3">
                            <a:avLst>
                              <a:gd name="adj1" fmla="val -4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箭头连接符 123"/>
                        <wps:cNvCnPr>
                          <a:stCxn id="119" idx="2"/>
                        </wps:cNvCnPr>
                        <wps:spPr>
                          <a:xfrm>
                            <a:off x="2409825" y="1781175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矩形 124"/>
                        <wps:cNvSpPr/>
                        <wps:spPr>
                          <a:xfrm>
                            <a:off x="1647825" y="2019300"/>
                            <a:ext cx="1552575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1FC" w:rsidRDefault="008F51FC" w:rsidP="008F51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输入用户名和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流程图: 决策 125"/>
                        <wps:cNvSpPr/>
                        <wps:spPr>
                          <a:xfrm>
                            <a:off x="1600200" y="2895600"/>
                            <a:ext cx="1600200" cy="5810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A5D" w:rsidRDefault="00B07A5D" w:rsidP="00B07A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直接箭头连接符 126"/>
                        <wps:cNvCnPr>
                          <a:endCxn id="125" idx="0"/>
                        </wps:cNvCnPr>
                        <wps:spPr>
                          <a:xfrm>
                            <a:off x="2400300" y="2609850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矩形 127"/>
                        <wps:cNvSpPr/>
                        <wps:spPr>
                          <a:xfrm>
                            <a:off x="1600201" y="3705223"/>
                            <a:ext cx="1600200" cy="933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539" w:rsidRDefault="00EE2539" w:rsidP="00EE253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判断服务器是否支持断点续传，若支持则根据服务器的</w:t>
                              </w:r>
                              <w:r>
                                <w:rPr>
                                  <w:rFonts w:hint="eastAsia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</w:rPr>
                                <w:t>地址建立续传信息链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直接箭头连接符 128"/>
                        <wps:cNvCnPr>
                          <a:endCxn id="127" idx="0"/>
                        </wps:cNvCnPr>
                        <wps:spPr>
                          <a:xfrm flipH="1">
                            <a:off x="2400301" y="3476622"/>
                            <a:ext cx="9524" cy="228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文本框 132"/>
                        <wps:cNvSpPr txBox="1"/>
                        <wps:spPr>
                          <a:xfrm>
                            <a:off x="2647950" y="173355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637" w:rsidRDefault="00172637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本框 134"/>
                        <wps:cNvSpPr txBox="1"/>
                        <wps:spPr>
                          <a:xfrm>
                            <a:off x="2714625" y="3419475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637" w:rsidRDefault="00172637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本框 135"/>
                        <wps:cNvSpPr txBox="1"/>
                        <wps:spPr>
                          <a:xfrm>
                            <a:off x="3095625" y="1019175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637" w:rsidRDefault="00FE59A8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矩形 133"/>
                        <wps:cNvSpPr/>
                        <wps:spPr>
                          <a:xfrm>
                            <a:off x="3943350" y="1962150"/>
                            <a:ext cx="657225" cy="828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637" w:rsidRDefault="00172637" w:rsidP="001726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lose</w:t>
                              </w:r>
                              <w:r>
                                <w:rPr>
                                  <w:rFonts w:hint="eastAsia"/>
                                </w:rPr>
                                <w:t>断开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肘形连接符 136"/>
                        <wps:cNvCnPr>
                          <a:stCxn id="125" idx="3"/>
                          <a:endCxn id="133" idx="2"/>
                        </wps:cNvCnPr>
                        <wps:spPr>
                          <a:xfrm flipV="1">
                            <a:off x="3200400" y="2790825"/>
                            <a:ext cx="1071563" cy="39528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肘形连接符 137"/>
                        <wps:cNvCnPr>
                          <a:stCxn id="133" idx="0"/>
                          <a:endCxn id="118" idx="3"/>
                        </wps:cNvCnPr>
                        <wps:spPr>
                          <a:xfrm rot="16200000" flipV="1">
                            <a:off x="3024189" y="714374"/>
                            <a:ext cx="1423987" cy="107156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文本框 139"/>
                        <wps:cNvSpPr txBox="1"/>
                        <wps:spPr>
                          <a:xfrm>
                            <a:off x="3514725" y="283845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59A8" w:rsidRDefault="00FE59A8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7" o:spid="_x0000_s1086" editas="canvas" style="width:415.5pt;height:378pt;mso-position-horizontal-relative:char;mso-position-vertical-relative:line" coordsize="52768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">
                <v:shape id="_x0000_s1087" type="#_x0000_t75" style="position:absolute;width:52768;height:48006;visibility:visible;mso-wrap-style:square">
                  <v:fill o:detectmouseclick="t"/>
                  <v:path o:connecttype="none"/>
                </v:shape>
                <v:rect id="矩形 118" o:spid="_x0000_s1088" style="position:absolute;left:15621;top:1619;width:16383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DQcQA&#10;AADcAAAADwAAAGRycy9kb3ducmV2LnhtbESPQWvCQBCF7wX/wzKCt7qJByvRVUQQmkMo1YZeh+yY&#10;BLOzIbvV+O87B8HbDO/Ne99sdqPr1I2G0Ho2kM4TUMSVty3XBn7Ox/cVqBCRLXaeycCDAuy2k7cN&#10;Ztbf+Ztup1grCeGQoYEmxj7TOlQNOQxz3xOLdvGDwyjrUGs74F3CXacXSbLUDluWhgZ7OjRUXU9/&#10;zkCxLIoF5uVvmZeHPHyk9iterDGz6bhfg4o0xpf5ef1pBT8VWnlGJ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3w0HEAAAA3AAAAA8AAAAAAAAAAAAAAAAAmAIAAGRycy9k&#10;b3ducmV2LnhtbFBLBQYAAAAABAAEAPUAAACJAwAAAAA=&#10;" fillcolor="white [3201]" strokecolor="#f79646 [3209]" strokeweight="2pt">
                  <v:textbox>
                    <w:txbxContent>
                      <w:p w:rsidR="000368ED" w:rsidRDefault="000368ED" w:rsidP="000368E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输入</w:t>
                        </w:r>
                        <w:r>
                          <w:rPr>
                            <w:rFonts w:hint="eastAsia"/>
                          </w:rPr>
                          <w:t>ip</w:t>
                        </w:r>
                        <w:r>
                          <w:rPr>
                            <w:rFonts w:hint="eastAsia"/>
                          </w:rPr>
                          <w:t>地址调用</w:t>
                        </w:r>
                        <w:r>
                          <w:rPr>
                            <w:rFonts w:hint="eastAsia"/>
                          </w:rPr>
                          <w:t>connect</w:t>
                        </w:r>
                        <w:r>
                          <w:rPr>
                            <w:rFonts w:hint="eastAsia"/>
                          </w:rPr>
                          <w:t>函数连接服务器</w:t>
                        </w:r>
                      </w:p>
                    </w:txbxContent>
                  </v:textbox>
                </v:rect>
                <v:shape id="流程图: 决策 119" o:spid="_x0000_s1089" type="#_x0000_t110" style="position:absolute;left:15621;top:11715;width:1695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Di8MA&#10;AADcAAAADwAAAGRycy9kb3ducmV2LnhtbERPTWvCQBC9C/6HZYTedBMLxaRuRARLj42WirchO82m&#10;zc6G7GpSf323UPA2j/c5681oW3Gl3jeOFaSLBARx5XTDtYL3436+AuEDssbWMSn4IQ+bYjpZY67d&#10;wCVdD6EWMYR9jgpMCF0upa8MWfQL1xFH7tP1FkOEfS11j0MMt61cJsmTtNhwbDDY0c5Q9X24WAU3&#10;Xg4vZ3t8y27l9uPEpvx6vIxKPczG7TOIQGO4i//drzrOTzP4eyZ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ZDi8MAAADcAAAADwAAAAAAAAAAAAAAAACYAgAAZHJzL2Rv&#10;d25yZXYueG1sUEsFBgAAAAAEAAQA9QAAAIgDAAAAAA==&#10;" fillcolor="white [3201]" strokecolor="#f79646 [3209]" strokeweight="2pt">
                  <v:textbox>
                    <w:txbxContent>
                      <w:p w:rsidR="008F51FC" w:rsidRDefault="008F51FC" w:rsidP="008F51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成功</w:t>
                        </w:r>
                      </w:p>
                    </w:txbxContent>
                  </v:textbox>
                </v:shape>
                <v:shape id="直接箭头连接符 120" o:spid="_x0000_s1090" type="#_x0000_t32" style="position:absolute;left:24003;top:9144;width:95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9jesQAAADcAAAADwAAAGRycy9kb3ducmV2LnhtbESPT2vCQBDF74V+h2UK3upGJSWkriJC&#10;aK/+g/Y2zY5JMDsbshuN3945CL3N8N6895vlenStulIfGs8GZtMEFHHpbcOVgeOheM9AhYhssfVM&#10;Bu4UYL16fVlibv2Nd3Tdx0pJCIccDdQxdrnWoazJYZj6jli0s+8dRln7StsebxLuWj1Pkg/tsGFp&#10;qLGjbU3lZT84A4vz3/iVxY3Oih+/HYY0TU/FrzGTt3HzCSrSGP/Nz+tvK/hzwZdnZAK9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T2N6xAAAANwAAAAPAAAAAAAAAAAA&#10;AAAAAKECAABkcnMvZG93bnJldi54bWxQSwUGAAAAAAQABAD5AAAAkgMAAAAA&#10;" strokecolor="#4579b8 [3044]">
                  <v:stroke endarrow="open"/>
                </v:shape>
                <v:shape id="肘形连接符 122" o:spid="_x0000_s1091" type="#_x0000_t34" style="position:absolute;left:32004;top:5381;width:571;height:938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AjusIAAADcAAAADwAAAGRycy9kb3ducmV2LnhtbERPTWvCQBC9C/6HZYRepG4MJdrUVUQQ&#10;PLQHo0iOw+40CWZnQ3bV9N93CwVv83ifs9oMthV36n3jWMF8loAg1s40XCk4n/avSxA+IBtsHZOC&#10;H/KwWY9HK8yNe/CR7kWoRAxhn6OCOoQul9Lrmiz6meuII/fteoshwr6SpsdHDLetTJMkkxYbjg01&#10;drSrSV+Lm1UQFkV50Xb77vYZZ9Ovt09zKLVSL5Nh+wEi0BCe4n/3wcT5aQp/z8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AjusIAAADcAAAADwAAAAAAAAAAAAAA&#10;AAChAgAAZHJzL2Rvd25yZXYueG1sUEsFBgAAAAAEAAQA+QAAAJADAAAAAA==&#10;" adj="-86400" strokecolor="#4579b8 [3044]">
                  <v:stroke endarrow="open"/>
                </v:shape>
                <v:shape id="直接箭头连接符 123" o:spid="_x0000_s1092" type="#_x0000_t32" style="position:absolute;left:24098;top:17811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39DcAAAADcAAAADwAAAGRycy9kb3ducmV2LnhtbERPS4vCMBC+L/gfwgje1nSVSukaRYSi&#10;V1+gt9lmbMs2k9KkWv+9EQRv8/E9Z77sTS1u1LrKsoKfcQSCOLe64kLB8ZB9JyCcR9ZYWyYFD3Kw&#10;XAy+5phqe+cd3fa+ECGEXYoKSu+bVEqXl2TQjW1DHLirbQ36ANtC6hbvIdzUchJFM2mw4tBQYkPr&#10;kvL/fWcUTK9//SbxK5lkZ7vuujiOT9lFqdGwX/2C8NT7j/jt3uowfzKF1zPh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d/Q3AAAAA3AAAAA8AAAAAAAAAAAAAAAAA&#10;oQIAAGRycy9kb3ducmV2LnhtbFBLBQYAAAAABAAEAPkAAACOAwAAAAA=&#10;" strokecolor="#4579b8 [3044]">
                  <v:stroke endarrow="open"/>
                </v:shape>
                <v:rect id="矩形 124" o:spid="_x0000_s1093" style="position:absolute;left:16478;top:20193;width:15526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D+cIA&#10;AADcAAAADwAAAGRycy9kb3ducmV2LnhtbERPTWvDMAy9D/YfjAq7LU7CaEdWt5TAYDmEsrZhVxGr&#10;SVgsB9trs38/Fwa96fE+td7OZhQXcn6wrCBLUhDErdUDdwpOx/fnVxA+IGscLZOCX/Kw3Tw+rLHQ&#10;9sqfdDmETsQQ9gUq6EOYCil925NBn9iJOHJn6wyGCF0ntcNrDDejzNN0KQ0OHBt6nKjsqf0+/BgF&#10;9bKuc6yar6ZqysqvMr0PZ63U02LevYEINIe7+N/9oeP8/AVu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gP5wgAAANwAAAAPAAAAAAAAAAAAAAAAAJgCAABkcnMvZG93&#10;bnJldi54bWxQSwUGAAAAAAQABAD1AAAAhwMAAAAA&#10;" fillcolor="white [3201]" strokecolor="#f79646 [3209]" strokeweight="2pt">
                  <v:textbox>
                    <w:txbxContent>
                      <w:p w:rsidR="008F51FC" w:rsidRDefault="008F51FC" w:rsidP="008F51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输入用户名和密码</w:t>
                        </w:r>
                      </w:p>
                    </w:txbxContent>
                  </v:textbox>
                </v:rect>
                <v:shape id="流程图: 决策 125" o:spid="_x0000_s1094" type="#_x0000_t110" style="position:absolute;left:16002;top:28956;width:16002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DM8IA&#10;AADcAAAADwAAAGRycy9kb3ducmV2LnhtbERPTWvCQBC9F/oflhF6qxtTKjW6ihSUHhstirchO2aj&#10;2dmQXU3qr+8WBG/zeJ8zW/S2FldqfeVYwWiYgCAunK64VPCzXb1+gPABWWPtmBT8kofF/Plphpl2&#10;Hed03YRSxBD2GSowITSZlL4wZNEPXUMcuaNrLYYI21LqFrsYbmuZJslYWqw4Nhhs6NNQcd5crIIb&#10;p936YLffk1u+3O3Z5Ke3S6/Uy6BfTkEE6sNDfHd/6Tg/fYf/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4MzwgAAANwAAAAPAAAAAAAAAAAAAAAAAJgCAABkcnMvZG93&#10;bnJldi54bWxQSwUGAAAAAAQABAD1AAAAhwMAAAAA&#10;" fillcolor="white [3201]" strokecolor="#f79646 [3209]" strokeweight="2pt">
                  <v:textbox>
                    <w:txbxContent>
                      <w:p w:rsidR="00B07A5D" w:rsidRDefault="00B07A5D" w:rsidP="00B07A5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成功</w:t>
                        </w:r>
                      </w:p>
                    </w:txbxContent>
                  </v:textbox>
                </v:shape>
                <v:shape id="直接箭头连接符 126" o:spid="_x0000_s1095" type="#_x0000_t32" style="position:absolute;left:24003;top:26098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elcIAAADcAAAADwAAAGRycy9kb3ducmV2LnhtbERPS0vDQBC+C/6HZYTezMaUlBC7LaUQ&#10;9GpqQW9jdpoEs7Mhu3n477uFgrf5+J6z3S+mExMNrrWs4CWKQRBXVrdcK/g8Fc8ZCOeRNXaWScEf&#10;OdjvHh+2mGs78wdNpa9FCGGXo4LG+z6X0lUNGXSR7YkDd7GDQR/gUEs94BzCTSeTON5Igy2HhgZ7&#10;OjZU/ZajUbC+/CxvmT/IrPiyx3FM0/RcfCu1eloOryA8Lf5ffHe/6zA/2cDtmXCB3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pelcIAAADcAAAADwAAAAAAAAAAAAAA&#10;AAChAgAAZHJzL2Rvd25yZXYueG1sUEsFBgAAAAAEAAQA+QAAAJADAAAAAA==&#10;" strokecolor="#4579b8 [3044]">
                  <v:stroke endarrow="open"/>
                </v:shape>
                <v:rect id="矩形 127" o:spid="_x0000_s1096" style="position:absolute;left:16002;top:37052;width:16002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djsIA&#10;AADcAAAADwAAAGRycy9kb3ducmV2LnhtbERPTWuDQBC9F/IflgnkVtd4MMW4CSEQqAcpTSu9Du5E&#10;Je6suNto/n23EMhtHu9z8v1senGj0XWWFayjGARxbXXHjYLvr9PrGwjnkTX2lknBnRzsd4uXHDNt&#10;J/6k29k3IoSwy1BB6/2QSenqlgy6yA7EgbvY0aAPcGykHnEK4aaXSRyn0mDHoaHFgY4t1dfzr1FQ&#10;pmWZYFH9VEV1LNxmrT/8RSu1Ws6HLQhPs3+KH+53HeYnG/h/Jl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J2OwgAAANwAAAAPAAAAAAAAAAAAAAAAAJgCAABkcnMvZG93&#10;bnJldi54bWxQSwUGAAAAAAQABAD1AAAAhwMAAAAA&#10;" fillcolor="white [3201]" strokecolor="#f79646 [3209]" strokeweight="2pt">
                  <v:textbox>
                    <w:txbxContent>
                      <w:p w:rsidR="00EE2539" w:rsidRDefault="00EE2539" w:rsidP="00EE253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判断服务器是否支持断点续传，若支持则根据服务器的</w:t>
                        </w:r>
                        <w:r>
                          <w:rPr>
                            <w:rFonts w:hint="eastAsia"/>
                          </w:rPr>
                          <w:t>ip</w:t>
                        </w:r>
                        <w:r>
                          <w:rPr>
                            <w:rFonts w:hint="eastAsia"/>
                          </w:rPr>
                          <w:t>地址建立续传信息链表</w:t>
                        </w:r>
                      </w:p>
                    </w:txbxContent>
                  </v:textbox>
                </v:rect>
                <v:shape id="直接箭头连接符 128" o:spid="_x0000_s1097" type="#_x0000_t32" style="position:absolute;left:24003;top:34766;width:95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C0mcUAAADcAAAADwAAAGRycy9kb3ducmV2LnhtbESPTWvCQBCG74X+h2UK3uqmoqVEV5GW&#10;QkVoiRXE25gdk9DsbNhdTfrvO4eCtxnm/XhmsRpcq64UYuPZwNM4A0VcettwZWD//f74AiomZIut&#10;ZzLwSxFWy/u7BebW91zQdZcqJSEcczRQp9TlWseyJodx7DtiuZ19cJhkDZW2AXsJd62eZNmzdtiw&#10;NNTY0WtN5c/u4qTkbVrMtoftaUrF+qs/bY6fKRyNGT0M6zmoREO6if/dH1bwJ0Irz8gE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C0mcUAAADcAAAADwAAAAAAAAAA&#10;AAAAAAChAgAAZHJzL2Rvd25yZXYueG1sUEsFBgAAAAAEAAQA+QAAAJMDAAAAAA==&#10;" strokecolor="#4579b8 [3044]">
                  <v:stroke endarrow="open"/>
                </v:shape>
                <v:shape id="文本框 132" o:spid="_x0000_s1098" type="#_x0000_t202" style="position:absolute;left:26479;top:17335;width:323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172637" w:rsidRDefault="0017263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4" o:spid="_x0000_s1099" type="#_x0000_t202" style="position:absolute;left:27146;top:34194;width:323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172637" w:rsidRDefault="0017263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5" o:spid="_x0000_s1100" type="#_x0000_t202" style="position:absolute;left:30956;top:10191;width:323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172637" w:rsidRDefault="00FE59A8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ect id="矩形 133" o:spid="_x0000_s1101" style="position:absolute;left:39433;top:19621;width:6572;height: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NUMIA&#10;AADcAAAADwAAAGRycy9kb3ducmV2LnhtbERPS0vDQBC+F/wPywje2k1TiBK7KSUgmEOQtgavQ3by&#10;oNnZkF2b+O9doeBtPr7n7A+LGcSNJtdbVrDdRCCIa6t7bhV8Xt7WLyCcR9Y4WCYFP+TgkD2s9phq&#10;O/OJbmffihDCLkUFnfdjKqWrOzLoNnYkDlxjJ4M+wKmVesI5hJtBxlGUSIM9h4YOR8o7qq/nb6Og&#10;TMoyxqL6qooqL9zzVn/4Riv19LgcX0F4Wvy/+O5+12H+bgd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g1QwgAAANwAAAAPAAAAAAAAAAAAAAAAAJgCAABkcnMvZG93&#10;bnJldi54bWxQSwUGAAAAAAQABAD1AAAAhwMAAAAA&#10;" fillcolor="white [3201]" strokecolor="#f79646 [3209]" strokeweight="2pt">
                  <v:textbox>
                    <w:txbxContent>
                      <w:p w:rsidR="00172637" w:rsidRDefault="00172637" w:rsidP="001726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lose</w:t>
                        </w:r>
                        <w:r>
                          <w:rPr>
                            <w:rFonts w:hint="eastAsia"/>
                          </w:rPr>
                          <w:t>断开连接</w:t>
                        </w:r>
                      </w:p>
                    </w:txbxContent>
                  </v:textbox>
                </v:rect>
                <v:shape id="肘形连接符 136" o:spid="_x0000_s1102" type="#_x0000_t33" style="position:absolute;left:32004;top:27908;width:10715;height:395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6EMQAAADcAAAADwAAAGRycy9kb3ducmV2LnhtbERPTWvCQBC9F/oflin0IrpJCyKpq7QF&#10;QfRioxZ6m2bHJDY7G3ZXTf69WxC8zeN9znTemUacyfnasoJ0lIAgLqyuuVSw2y6GExA+IGtsLJOC&#10;njzMZ48PU8y0vfAXnfNQihjCPkMFVQhtJqUvKjLoR7YljtzBOoMhQldK7fASw00jX5JkLA3WHBsq&#10;bOmzouIvPxkF+3q/+TmmPFj9spvg96D/OK17pZ6fuvc3EIG6cBff3Esd57+O4f+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+3oQxAAAANwAAAAPAAAAAAAAAAAA&#10;AAAAAKECAABkcnMvZG93bnJldi54bWxQSwUGAAAAAAQABAD5AAAAkgMAAAAA&#10;" strokecolor="#4579b8 [3044]">
                  <v:stroke endarrow="open"/>
                </v:shape>
                <v:shape id="肘形连接符 137" o:spid="_x0000_s1103" type="#_x0000_t33" style="position:absolute;left:30242;top:7143;width:14240;height:1071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fXw8IAAADcAAAADwAAAGRycy9kb3ducmV2LnhtbERPS4vCMBC+L/gfwgjeNPXBulajiKCI&#10;Cwvb3cMex2Zsi82kJFHrvzeCsLf5+J6zWLWmFldyvrKsYDhIQBDnVldcKPj92fY/QPiArLG2TAru&#10;5GG17LwtMNX2xt90zUIhYgj7FBWUITSplD4vyaAf2IY4cifrDIYIXSG1w1sMN7UcJcm7NFhxbCix&#10;oU1J+Tm7GAX2r8potlvjhM9f0+Nh+Cn57pTqddv1HESgNvyLX+69jvPHU3g+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fXw8IAAADcAAAADwAAAAAAAAAAAAAA&#10;AAChAgAAZHJzL2Rvd25yZXYueG1sUEsFBgAAAAAEAAQA+QAAAJADAAAAAA==&#10;" strokecolor="#4579b8 [3044]">
                  <v:stroke endarrow="open"/>
                </v:shape>
                <v:shape id="文本框 139" o:spid="_x0000_s1104" type="#_x0000_t202" style="position:absolute;left:35147;top:28384;width:323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FE59A8" w:rsidRDefault="00FE59A8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F02EF" w:rsidRDefault="007A4E1F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演示:</w:t>
      </w:r>
    </w:p>
    <w:p w:rsidR="00355458" w:rsidRDefault="00355458" w:rsidP="003554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28950" cy="1590675"/>
            <wp:effectExtent l="0" t="0" r="0" b="9525"/>
            <wp:docPr id="138" name="图片 138" descr="C:\Users\Administrator\AppData\Roaming\Tencent\Users\820106443\QQ\WinTemp\RichOle\IXR553T0U_Y34RS`N9DIE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820106443\QQ\WinTemp\RichOle\IXR553T0U_Y34RS`N9DIED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EF" w:rsidRPr="00355458" w:rsidRDefault="008F02EF" w:rsidP="00355458">
      <w:pPr>
        <w:widowControl/>
        <w:jc w:val="left"/>
        <w:rPr>
          <w:rFonts w:ascii="宋体" w:eastAsia="宋体" w:hAnsi="宋体" w:cs="宋体"/>
          <w:kern w:val="0"/>
          <w:sz w:val="28"/>
          <w:szCs w:val="24"/>
        </w:rPr>
      </w:pPr>
      <w:r w:rsidRPr="008F02EF">
        <w:rPr>
          <w:rFonts w:ascii="宋体" w:eastAsia="宋体" w:hAnsi="宋体" w:cs="宋体" w:hint="eastAsia"/>
          <w:kern w:val="0"/>
          <w:sz w:val="28"/>
          <w:szCs w:val="24"/>
        </w:rPr>
        <w:lastRenderedPageBreak/>
        <w:t>连接失败</w:t>
      </w:r>
    </w:p>
    <w:p w:rsidR="008F02EF" w:rsidRPr="008F02EF" w:rsidRDefault="008F02EF" w:rsidP="008F02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90850" cy="1247775"/>
            <wp:effectExtent l="0" t="0" r="0" b="9525"/>
            <wp:docPr id="140" name="图片 140" descr="C:\Users\Administrator\AppData\Roaming\Tencent\Users\820106443\QQ\WinTemp\RichOle\`)AJI80V_0JLM[OWV11TA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820106443\QQ\WinTemp\RichOle\`)AJI80V_0JLM[OWV11TAX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1F" w:rsidRDefault="008F02EF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连接超时</w:t>
      </w:r>
    </w:p>
    <w:p w:rsidR="00B74BEA" w:rsidRPr="00B74BEA" w:rsidRDefault="00B74BEA" w:rsidP="00B74B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00275" cy="523875"/>
            <wp:effectExtent l="0" t="0" r="9525" b="9525"/>
            <wp:docPr id="141" name="图片 141" descr="C:\Users\Administrator\AppData\Roaming\Tencent\Users\820106443\QQ\WinTemp\RichOle\`FIVLVR_~0EFDFI1YY[BFZ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820106443\QQ\WinTemp\RichOle\`FIVLVR_~0EFDFI1YY[BFZ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EA" w:rsidRDefault="00B74BEA" w:rsidP="00441F5B">
      <w:pPr>
        <w:rPr>
          <w:rFonts w:asciiTheme="majorEastAsia" w:eastAsiaTheme="majorEastAsia" w:hAnsiTheme="majorEastAsia"/>
          <w:sz w:val="28"/>
          <w:szCs w:val="28"/>
        </w:rPr>
      </w:pPr>
    </w:p>
    <w:p w:rsidR="00EB6FD3" w:rsidRDefault="00EB6FD3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= 2 \* GB3</w:instrText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t>②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D14F85">
        <w:rPr>
          <w:rFonts w:asciiTheme="majorEastAsia" w:eastAsiaTheme="majorEastAsia" w:hAnsiTheme="majorEastAsia" w:hint="eastAsia"/>
          <w:sz w:val="28"/>
          <w:szCs w:val="28"/>
        </w:rPr>
        <w:t>pasv和port模式</w:t>
      </w:r>
    </w:p>
    <w:p w:rsidR="0096720D" w:rsidRDefault="00794910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相对应的函数是</w:t>
      </w:r>
      <w:r w:rsidR="00F021C6"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int</w:t>
      </w:r>
      <w:r w:rsidR="00F021C6">
        <w:rPr>
          <w:rFonts w:ascii="宋体" w:eastAsia="宋体" w:hAnsi="Times New Roman" w:cs="Times New Roman"/>
          <w:noProof/>
          <w:kern w:val="0"/>
          <w:sz w:val="30"/>
          <w:szCs w:val="30"/>
        </w:rPr>
        <w:t xml:space="preserve">  IsDataConnectReady();  </w:t>
      </w:r>
    </w:p>
    <w:p w:rsidR="003314E5" w:rsidRDefault="003314E5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程序用全局变量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>PortOrPasv</w:t>
      </w:r>
      <w:r w:rsidR="00F45B65"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来表示用户设置的模式</w:t>
      </w:r>
      <w:r w:rsidR="00690126"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。</w:t>
      </w:r>
    </w:p>
    <w:p w:rsidR="00690126" w:rsidRDefault="00690126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port模式:客户机向服务器发送port命令，</w:t>
      </w:r>
      <w:r w:rsidR="00652D58"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客户机启动数据连接监听线程，</w:t>
      </w:r>
      <w:r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在指定的端口号上等待服务器的数据连接。</w:t>
      </w:r>
    </w:p>
    <w:p w:rsidR="00690126" w:rsidRDefault="00690126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pasv模式：客户机向服务器发送pasv</w:t>
      </w:r>
      <w:r w:rsidR="00C93D7A"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命令，并根据服务器传送回来的端口号，客户机连接服务器的这个</w:t>
      </w:r>
      <w:r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端口号建立数据连接</w:t>
      </w:r>
      <w:r w:rsidR="00652D58"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。</w:t>
      </w:r>
    </w:p>
    <w:p w:rsidR="00670D08" w:rsidRPr="00BE0E65" w:rsidRDefault="00670D08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</w:p>
    <w:p w:rsidR="00670D08" w:rsidRDefault="00670D08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fldChar w:fldCharType="begin"/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instrText xml:space="preserve"> </w:instrText>
      </w:r>
      <w:r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instrText>= 3 \* GB3</w:instrTex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instrText xml:space="preserve"> </w:instrTex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fldChar w:fldCharType="separate"/>
      </w:r>
      <w:r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③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fldChar w:fldCharType="end"/>
      </w:r>
      <w:r w:rsidR="007A2210"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下载</w:t>
      </w:r>
    </w:p>
    <w:p w:rsidR="00B63DAD" w:rsidRDefault="00B63DAD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相对应的函数</w:t>
      </w:r>
    </w:p>
    <w:p w:rsidR="003E78E7" w:rsidRDefault="003E78E7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void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 xml:space="preserve"> get();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ab/>
      </w:r>
    </w:p>
    <w:p w:rsidR="003E78E7" w:rsidRDefault="003E78E7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void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 xml:space="preserve"> download(</w:t>
      </w: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char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 xml:space="preserve">*, </w:t>
      </w: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char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 xml:space="preserve">*, </w:t>
      </w: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char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>*);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ab/>
      </w:r>
    </w:p>
    <w:p w:rsidR="003E78E7" w:rsidRDefault="003E78E7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void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 xml:space="preserve"> download(</w:t>
      </w: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char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 xml:space="preserve">*, </w:t>
      </w: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char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>*);</w:t>
      </w:r>
    </w:p>
    <w:p w:rsidR="009B6406" w:rsidRDefault="009B6406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模块流程如下：</w:t>
      </w:r>
    </w:p>
    <w:p w:rsidR="00BE0E65" w:rsidRDefault="00BE0E65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276850" cy="6200774"/>
                <wp:effectExtent l="0" t="0" r="0" b="0"/>
                <wp:docPr id="142" name="画布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3" name="矩形 143"/>
                        <wps:cNvSpPr/>
                        <wps:spPr>
                          <a:xfrm>
                            <a:off x="752475" y="180975"/>
                            <a:ext cx="1771650" cy="723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E65" w:rsidRDefault="00BE0E65" w:rsidP="00BE0E6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输入要下载的文件和存储的本地目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流程图: 决策 145"/>
                        <wps:cNvSpPr/>
                        <wps:spPr>
                          <a:xfrm>
                            <a:off x="638176" y="1190624"/>
                            <a:ext cx="2019300" cy="12096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CB9" w:rsidRDefault="006E6CB9" w:rsidP="006E6CB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服务器是否支持断点续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直接箭头连接符 146"/>
                        <wps:cNvCnPr>
                          <a:endCxn id="145" idx="0"/>
                        </wps:cNvCnPr>
                        <wps:spPr>
                          <a:xfrm>
                            <a:off x="1647825" y="952500"/>
                            <a:ext cx="1" cy="2381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矩形 147"/>
                        <wps:cNvSpPr/>
                        <wps:spPr>
                          <a:xfrm>
                            <a:off x="704850" y="2714625"/>
                            <a:ext cx="1905001" cy="866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CB9" w:rsidRDefault="006E6CB9" w:rsidP="006E6CB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增加续传结点并写入到新增的临时文件中</w:t>
                              </w:r>
                              <w:r w:rsidR="00FC571E">
                                <w:rPr>
                                  <w:rFonts w:hint="eastAsia"/>
                                </w:rPr>
                                <w:t>,</w:t>
                              </w:r>
                              <w:r w:rsidR="00FC571E">
                                <w:rPr>
                                  <w:rFonts w:hint="eastAsia"/>
                                </w:rPr>
                                <w:t>和服务器建立数据连接传送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接箭头连接符 148"/>
                        <wps:cNvCnPr>
                          <a:stCxn id="145" idx="2"/>
                          <a:endCxn id="147" idx="0"/>
                        </wps:cNvCnPr>
                        <wps:spPr>
                          <a:xfrm>
                            <a:off x="1647826" y="2400299"/>
                            <a:ext cx="9525" cy="3143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流程图: 决策 149"/>
                        <wps:cNvSpPr/>
                        <wps:spPr>
                          <a:xfrm>
                            <a:off x="752475" y="3952875"/>
                            <a:ext cx="1809750" cy="9810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4942" w:rsidRDefault="00914942" w:rsidP="0091494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否传输完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直接箭头连接符 150"/>
                        <wps:cNvCnPr>
                          <a:stCxn id="147" idx="2"/>
                          <a:endCxn id="149" idx="0"/>
                        </wps:cNvCnPr>
                        <wps:spPr>
                          <a:xfrm flipH="1">
                            <a:off x="1657350" y="3581400"/>
                            <a:ext cx="1" cy="371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矩形 151"/>
                        <wps:cNvSpPr/>
                        <wps:spPr>
                          <a:xfrm>
                            <a:off x="819150" y="5286375"/>
                            <a:ext cx="1704975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0677" w:rsidRDefault="00860677" w:rsidP="008606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新建的结点，并删除相应的临时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直接箭头连接符 152"/>
                        <wps:cNvCnPr>
                          <a:stCxn id="149" idx="2"/>
                          <a:endCxn id="151" idx="0"/>
                        </wps:cNvCnPr>
                        <wps:spPr>
                          <a:xfrm>
                            <a:off x="1657350" y="4933950"/>
                            <a:ext cx="14288" cy="352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矩形 153"/>
                        <wps:cNvSpPr/>
                        <wps:spPr>
                          <a:xfrm>
                            <a:off x="3152775" y="2714348"/>
                            <a:ext cx="1533525" cy="866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5449" w:rsidRDefault="00705449" w:rsidP="0070544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和服务器建立数据连接并传送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肘形连接符 154"/>
                        <wps:cNvCnPr>
                          <a:endCxn id="153" idx="0"/>
                        </wps:cNvCnPr>
                        <wps:spPr>
                          <a:xfrm>
                            <a:off x="2657476" y="1819275"/>
                            <a:ext cx="1262062" cy="89507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矩形 155"/>
                        <wps:cNvSpPr/>
                        <wps:spPr>
                          <a:xfrm>
                            <a:off x="3152775" y="5285835"/>
                            <a:ext cx="1619250" cy="6857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272" w:rsidRDefault="00313272" w:rsidP="003132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将新建的结点插入到续传信息链表的首结点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肘形连接符 156"/>
                        <wps:cNvCnPr>
                          <a:stCxn id="149" idx="3"/>
                          <a:endCxn id="155" idx="0"/>
                        </wps:cNvCnPr>
                        <wps:spPr>
                          <a:xfrm>
                            <a:off x="2562225" y="4443413"/>
                            <a:ext cx="1400175" cy="84242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文本框 157"/>
                        <wps:cNvSpPr txBox="1"/>
                        <wps:spPr>
                          <a:xfrm>
                            <a:off x="1857376" y="2390297"/>
                            <a:ext cx="295274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52B8" w:rsidRDefault="00DB52B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文本框 159"/>
                        <wps:cNvSpPr txBox="1"/>
                        <wps:spPr>
                          <a:xfrm>
                            <a:off x="1790701" y="4942493"/>
                            <a:ext cx="295274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52B8" w:rsidRDefault="00DB52B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160"/>
                        <wps:cNvSpPr txBox="1"/>
                        <wps:spPr>
                          <a:xfrm>
                            <a:off x="3476626" y="4790093"/>
                            <a:ext cx="295274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52B8" w:rsidRDefault="00272626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文本框 161"/>
                        <wps:cNvSpPr txBox="1"/>
                        <wps:spPr>
                          <a:xfrm>
                            <a:off x="3524251" y="2294543"/>
                            <a:ext cx="295274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52B8" w:rsidRDefault="00DB52B8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2" o:spid="_x0000_s1105" editas="canvas" style="width:415.5pt;height:488.25pt;mso-position-horizontal-relative:char;mso-position-vertical-relative:line" coordsize="52768,6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">
                <v:shape id="_x0000_s1106" type="#_x0000_t75" style="position:absolute;width:52768;height:62001;visibility:visible;mso-wrap-style:square">
                  <v:fill o:detectmouseclick="t"/>
                  <v:path o:connecttype="none"/>
                </v:shape>
                <v:rect id="矩形 143" o:spid="_x0000_s1107" style="position:absolute;left:7524;top:1809;width:17717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+LcEA&#10;AADcAAAADwAAAGRycy9kb3ducmV2LnhtbERPS4vCMBC+C/6HMII3TdVFpRpFBGF7KIuP4nVoxrbY&#10;TEqT1frvzcKCt/n4nrPedqYWD2pdZVnBZByBIM6trrhQcDkfRksQziNrrC2Tghc52G76vTXG2j75&#10;SI+TL0QIYRejgtL7JpbS5SUZdGPbEAfuZluDPsC2kLrFZwg3tZxG0VwarDg0lNjQvqT8fvo1CtJ5&#10;mk4xya5Zku0Tt5joH3/TSg0H3W4FwlPnP+J/97cO879m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fi3BAAAA3AAAAA8AAAAAAAAAAAAAAAAAmAIAAGRycy9kb3du&#10;cmV2LnhtbFBLBQYAAAAABAAEAPUAAACGAwAAAAA=&#10;" fillcolor="white [3201]" strokecolor="#f79646 [3209]" strokeweight="2pt">
                  <v:textbox>
                    <w:txbxContent>
                      <w:p w:rsidR="00BE0E65" w:rsidRDefault="00BE0E65" w:rsidP="00BE0E6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输入要下载的文件和存储的本地目录</w:t>
                        </w:r>
                      </w:p>
                    </w:txbxContent>
                  </v:textbox>
                </v:rect>
                <v:shape id="流程图: 决策 145" o:spid="_x0000_s1108" type="#_x0000_t110" style="position:absolute;left:6381;top:11906;width:20193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mk8MA&#10;AADcAAAADwAAAGRycy9kb3ducmV2LnhtbERPTWvCQBC9F/wPywi91Y1Wi01dRQRLj40WxduQHbPR&#10;7GzIrib6691Cobd5vM+ZLTpbiSs1vnSsYDhIQBDnTpdcKPjZrl+mIHxA1lg5JgU38rCY955mmGrX&#10;ckbXTShEDGGfogITQp1K6XNDFv3A1cSRO7rGYoiwKaRusI3htpKjJHmTFkuODQZrWhnKz5uLVXDn&#10;Uft5sNvv93u23O3ZZKfXS6fUc79bfoAI1IV/8Z/7S8f54wn8Ph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hmk8MAAADcAAAADwAAAAAAAAAAAAAAAACYAgAAZHJzL2Rv&#10;d25yZXYueG1sUEsFBgAAAAAEAAQA9QAAAIgDAAAAAA==&#10;" fillcolor="white [3201]" strokecolor="#f79646 [3209]" strokeweight="2pt">
                  <v:textbox>
                    <w:txbxContent>
                      <w:p w:rsidR="006E6CB9" w:rsidRDefault="006E6CB9" w:rsidP="006E6C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服务器是否支持断点续传</w:t>
                        </w:r>
                      </w:p>
                    </w:txbxContent>
                  </v:textbox>
                </v:shape>
                <v:shape id="直接箭头连接符 146" o:spid="_x0000_s1109" type="#_x0000_t32" style="position:absolute;left:16478;top:9525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W7NcIAAADcAAAADwAAAGRycy9kb3ducmV2LnhtbERPS2vCQBC+F/wPywje6kbbSEjdBBFC&#10;vdYq2Ns0Oyah2dmQ3Tz677uFQm/z8T1nn8+mFSP1rrGsYLOOQBCXVjdcKbi8F48JCOeRNbaWScE3&#10;OcizxcMeU20nfqPx7CsRQtilqKD2vkuldGVNBt3adsSBu9veoA+wr6TucQrhppXbKNpJgw2Hhho7&#10;OtZUfp0Ho+Dp/jm/Jv4gk+Jmj8MQx/G1+FBqtZwPLyA8zf5f/Oc+6TD/eQ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W7NcIAAADcAAAADwAAAAAAAAAAAAAA&#10;AAChAgAAZHJzL2Rvd25yZXYueG1sUEsFBgAAAAAEAAQA+QAAAJADAAAAAA==&#10;" strokecolor="#4579b8 [3044]">
                  <v:stroke endarrow="open"/>
                </v:shape>
                <v:rect id="矩形 147" o:spid="_x0000_s1110" style="position:absolute;left:7048;top:27146;width:19050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4LsIA&#10;AADcAAAADwAAAGRycy9kb3ducmV2LnhtbERPTWvCQBC9F/wPywi91U2kqETXIILQHEKpGrwO2TEJ&#10;ZmdDdk3Sf98tFHqbx/ucXTqZVgzUu8aygngRgSAurW64UnC9nN42IJxH1thaJgXf5CDdz152mGg7&#10;8hcNZ1+JEMIuQQW1910ipStrMugWtiMO3N32Bn2AfSV1j2MIN61cRtFKGmw4NNTY0bGm8nF+GgX5&#10;Ks+XmBW3IiuOmVvH+tPftVKv8+mwBeFp8v/iP/eHDvPf1/D7TLh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3guwgAAANwAAAAPAAAAAAAAAAAAAAAAAJgCAABkcnMvZG93&#10;bnJldi54bWxQSwUGAAAAAAQABAD1AAAAhwMAAAAA&#10;" fillcolor="white [3201]" strokecolor="#f79646 [3209]" strokeweight="2pt">
                  <v:textbox>
                    <w:txbxContent>
                      <w:p w:rsidR="006E6CB9" w:rsidRDefault="006E6CB9" w:rsidP="006E6C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增加续传结点并写入到新增的临时文件中</w:t>
                        </w:r>
                        <w:r w:rsidR="00FC571E">
                          <w:rPr>
                            <w:rFonts w:hint="eastAsia"/>
                          </w:rPr>
                          <w:t>,</w:t>
                        </w:r>
                        <w:r w:rsidR="00FC571E">
                          <w:rPr>
                            <w:rFonts w:hint="eastAsia"/>
                          </w:rPr>
                          <w:t>和服务器建立数据连接传送数据</w:t>
                        </w:r>
                      </w:p>
                    </w:txbxContent>
                  </v:textbox>
                </v:rect>
                <v:shape id="直接箭头连接符 148" o:spid="_x0000_s1111" type="#_x0000_t32" style="position:absolute;left:16478;top:24002;width:95;height: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aK3MQAAADcAAAADwAAAGRycy9kb3ducmV2LnhtbESPQWvCQBCF70L/wzKF3nRj25QQXUWE&#10;0F6rFvQ2ZsckmJ0N2Y2m/75zKHib4b1575vlenStulEfGs8G5rMEFHHpbcOVgcO+mGagQkS22Hom&#10;A78UYL16miwxt/7O33TbxUpJCIccDdQxdrnWoazJYZj5jli0i+8dRln7Stse7xLuWv2aJB/aYcPS&#10;UGNH25rK625wBt4u5/EzixudFUe/HYY0TX+KkzEvz+NmASrSGB/m/+svK/jvQivPyAR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5orcxAAAANwAAAAPAAAAAAAAAAAA&#10;AAAAAKECAABkcnMvZG93bnJldi54bWxQSwUGAAAAAAQABAD5AAAAkgMAAAAA&#10;" strokecolor="#4579b8 [3044]">
                  <v:stroke endarrow="open"/>
                </v:shape>
                <v:shape id="流程图: 决策 149" o:spid="_x0000_s1112" type="#_x0000_t110" style="position:absolute;left:7524;top:39528;width:18098;height:9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slsMA&#10;AADcAAAADwAAAGRycy9kb3ducmV2LnhtbERPTWvCQBC9C/0PyxS86aZaSo2uIRRaPDYqFW9Ddsym&#10;zc6G7Gqiv75bKHibx/ucVTbYRlyo87VjBU/TBARx6XTNlYL97n3yCsIHZI2NY1JwJQ/Z+mG0wlS7&#10;ngu6bEMlYgj7FBWYENpUSl8asuinriWO3Ml1FkOEXSV1h30Mt42cJcmLtFhzbDDY0puh8md7tgpu&#10;POs/jnb3ubgV+deBTfE9Pw9KjR+HfAki0BDu4n/3Rsf5zwv4eyZ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VslsMAAADcAAAADwAAAAAAAAAAAAAAAACYAgAAZHJzL2Rv&#10;d25yZXYueG1sUEsFBgAAAAAEAAQA9QAAAIgDAAAAAA==&#10;" fillcolor="white [3201]" strokecolor="#f79646 [3209]" strokeweight="2pt">
                  <v:textbox>
                    <w:txbxContent>
                      <w:p w:rsidR="00914942" w:rsidRDefault="00914942" w:rsidP="009149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否传输完毕</w:t>
                        </w:r>
                      </w:p>
                    </w:txbxContent>
                  </v:textbox>
                </v:shape>
                <v:shape id="直接箭头连接符 150" o:spid="_x0000_s1113" type="#_x0000_t32" style="position:absolute;left:16573;top:35814;width:0;height:37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L4sUAAADcAAAADwAAAGRycy9kb3ducmV2LnhtbESPTWvCQBCG70L/wzIFb7pp0SKpq0hL&#10;wSJYooXibcxOk9DsbNjdmvTfdw6Ctxnm/XhmuR5cqy4UYuPZwMM0A0VcettwZeDz+DZZgIoJ2WLr&#10;mQz8UYT16m60xNz6ngu6HFKlJIRjjgbqlLpc61jW5DBOfUcst28fHCZZQ6VtwF7CXasfs+xJO2xY&#10;Gmrs6KWm8ufw66TkdVbMd1+784yKzUd/fj/tUzgZM74fNs+gEg3pJr66t1bw54Ivz8gE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L4sUAAADcAAAADwAAAAAAAAAA&#10;AAAAAAChAgAAZHJzL2Rvd25yZXYueG1sUEsFBgAAAAAEAAQA+QAAAJMDAAAAAA==&#10;" strokecolor="#4579b8 [3044]">
                  <v:stroke endarrow="open"/>
                </v:shape>
                <v:rect id="矩形 151" o:spid="_x0000_s1114" style="position:absolute;left:8191;top:52863;width:1705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THMIA&#10;AADcAAAADwAAAGRycy9kb3ducmV2LnhtbERPS2uDQBC+F/oflgn0VleFpsVmE4JQqAcpeUivgztR&#10;qTsr7lbNv88WAr3Nx/eczW4xvZhodJ1lBUkUgyCure64UXA+fTy/gXAeWWNvmRRcycFu+/iwwUzb&#10;mQ80HX0jQgi7DBW03g+ZlK5uyaCL7EAcuIsdDfoAx0bqEecQbnqZxvFaGuw4NLQ4UN5S/XP8NQrK&#10;dVmmWFTfVVHlhXtN9Je/aKWeVsv+HYSnxf+L7+5PHea/JPD3TLh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9McwgAAANwAAAAPAAAAAAAAAAAAAAAAAJgCAABkcnMvZG93&#10;bnJldi54bWxQSwUGAAAAAAQABAD1AAAAhwMAAAAA&#10;" fillcolor="white [3201]" strokecolor="#f79646 [3209]" strokeweight="2pt">
                  <v:textbox>
                    <w:txbxContent>
                      <w:p w:rsidR="00860677" w:rsidRDefault="00860677" w:rsidP="008606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删除新建的结点，并删除相应的临时文件</w:t>
                        </w:r>
                      </w:p>
                    </w:txbxContent>
                  </v:textbox>
                </v:rect>
                <v:shape id="直接箭头连接符 152" o:spid="_x0000_s1115" type="#_x0000_t32" style="position:absolute;left:16573;top:49339;width:143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cr68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P57C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XK+vAAAAA3AAAAA8AAAAAAAAAAAAAAAAA&#10;oQIAAGRycy9kb3ducmV2LnhtbFBLBQYAAAAABAAEAPkAAACOAwAAAAA=&#10;" strokecolor="#4579b8 [3044]">
                  <v:stroke endarrow="open"/>
                </v:shape>
                <v:rect id="矩形 153" o:spid="_x0000_s1116" style="position:absolute;left:31527;top:27143;width:15336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o8MEA&#10;AADcAAAADwAAAGRycy9kb3ducmV2LnhtbERPS4vCMBC+C/6HMII3TVVWpRpFBGF7KIuP4nVoxrbY&#10;TEqT1frvzcKCt/n4nrPedqYWD2pdZVnBZByBIM6trrhQcDkfRksQziNrrC2Tghc52G76vTXG2j75&#10;SI+TL0QIYRejgtL7JpbS5SUZdGPbEAfuZluDPsC2kLrFZwg3tZxG0VwarDg0lNjQvqT8fvo1CtJ5&#10;mk4xya5Zku0Tt5joH3/TSg0H3W4FwlPnP+J/97cO879m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56PDBAAAA3AAAAA8AAAAAAAAAAAAAAAAAmAIAAGRycy9kb3du&#10;cmV2LnhtbFBLBQYAAAAABAAEAPUAAACGAwAAAAA=&#10;" fillcolor="white [3201]" strokecolor="#f79646 [3209]" strokeweight="2pt">
                  <v:textbox>
                    <w:txbxContent>
                      <w:p w:rsidR="00705449" w:rsidRDefault="00705449" w:rsidP="0070544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和服务器建立数据连接并传送数据</w:t>
                        </w:r>
                      </w:p>
                    </w:txbxContent>
                  </v:textbox>
                </v:rect>
                <v:shape id="肘形连接符 154" o:spid="_x0000_s1117" type="#_x0000_t33" style="position:absolute;left:26574;top:18192;width:12621;height:89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Vk2cIAAADcAAAADwAAAGRycy9kb3ducmV2LnhtbERP32vCMBB+F/Y/hBP2NlOdDumMMtTC&#10;QEHsBF/P5tYWm0tposb/fhEGvt3H9/Nmi2AacaXO1ZYVDAcJCOLC6ppLBYef7G0KwnlkjY1lUnAn&#10;B4v5S2+GqbY33tM196WIIexSVFB536ZSuqIig25gW+LI/drOoI+wK6Xu8BbDTSNHSfIhDdYcGyps&#10;aVlRcc4vRsFqp9/Xm/v4zKNTOG7tJfNhlSn12g9fnyA8Bf8U/7u/dZw/GcPjmXiB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Vk2cIAAADcAAAADwAAAAAAAAAAAAAA&#10;AAChAgAAZHJzL2Rvd25yZXYueG1sUEsFBgAAAAAEAAQA+QAAAJADAAAAAA==&#10;" strokecolor="#4579b8 [3044]">
                  <v:stroke endarrow="open"/>
                </v:shape>
                <v:rect id="矩形 155" o:spid="_x0000_s1118" style="position:absolute;left:31527;top:52858;width:16193;height:6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zVH8IA&#10;AADcAAAADwAAAGRycy9kb3ducmV2LnhtbERPS0vDQBC+F/wPywje2k0DjRK7KSUgmEOQtgavQ3by&#10;oNnZkF2b+O9doeBtPr7n7A+LGcSNJtdbVrDdRCCIa6t7bhV8Xt7WLyCcR9Y4WCYFP+TgkD2s9phq&#10;O/OJbmffihDCLkUFnfdjKqWrOzLoNnYkDlxjJ4M+wKmVesI5hJtBxlGUSIM9h4YOR8o7qq/nb6Og&#10;TMoyxqL6qooqL9zzVn/4Riv19LgcX0F4Wvy/+O5+12H+bgd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NUfwgAAANwAAAAPAAAAAAAAAAAAAAAAAJgCAABkcnMvZG93&#10;bnJldi54bWxQSwUGAAAAAAQABAD1AAAAhwMAAAAA&#10;" fillcolor="white [3201]" strokecolor="#f79646 [3209]" strokeweight="2pt">
                  <v:textbox>
                    <w:txbxContent>
                      <w:p w:rsidR="00313272" w:rsidRDefault="00313272" w:rsidP="0031327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将新建的结点插入到续传信息链表的首结点前</w:t>
                        </w:r>
                      </w:p>
                    </w:txbxContent>
                  </v:textbox>
                </v:rect>
                <v:shape id="肘形连接符 156" o:spid="_x0000_s1119" type="#_x0000_t33" style="position:absolute;left:25622;top:44434;width:14002;height:842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tfNcIAAADcAAAADwAAAGRycy9kb3ducmV2LnhtbERP32vCMBB+H/g/hBN801S3FalGEV1B&#10;2GBMBV/P5myLzaU0UeN/vwyEvd3H9/Pmy2AacaPO1ZYVjEcJCOLC6ppLBYd9PpyCcB5ZY2OZFDzI&#10;wXLRe5ljpu2df+i286WIIewyVFB532ZSuqIig25kW+LInW1n0EfYlVJ3eI/hppGTJEmlwZpjQ4Ut&#10;rSsqLrurUbD51q8fn4+3C09O4fhlr7kPm1ypQT+sZiA8Bf8vfrq3Os5/T+HvmXiB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tfNcIAAADcAAAADwAAAAAAAAAAAAAA&#10;AAChAgAAZHJzL2Rvd25yZXYueG1sUEsFBgAAAAAEAAQA+QAAAJADAAAAAA==&#10;" strokecolor="#4579b8 [3044]">
                  <v:stroke endarrow="open"/>
                </v:shape>
                <v:shape id="文本框 157" o:spid="_x0000_s1120" type="#_x0000_t202" style="position:absolute;left:18573;top:23902;width:295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DB52B8" w:rsidRDefault="00DB52B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59" o:spid="_x0000_s1121" type="#_x0000_t202" style="position:absolute;left:17907;top:49424;width:295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DB52B8" w:rsidRDefault="00DB52B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60" o:spid="_x0000_s1122" type="#_x0000_t202" style="position:absolute;left:34766;top:47900;width:295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DB52B8" w:rsidRDefault="00272626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61" o:spid="_x0000_s1123" type="#_x0000_t202" style="position:absolute;left:35242;top:22945;width:29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DB52B8" w:rsidRDefault="00DB52B8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6357C" w:rsidRDefault="0076357C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演示：</w:t>
      </w:r>
    </w:p>
    <w:p w:rsidR="00D07C5D" w:rsidRDefault="00D07C5D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pasv模式</w:t>
      </w:r>
    </w:p>
    <w:p w:rsidR="005C54BA" w:rsidRPr="005C54BA" w:rsidRDefault="005C54BA" w:rsidP="005C54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67350" cy="1143000"/>
            <wp:effectExtent l="0" t="0" r="0" b="0"/>
            <wp:docPr id="158" name="图片 158" descr="C:\Users\Administrator\AppData\Roaming\Tencent\Users\820106443\QQ\WinTemp\RichOle\3[`FJ[L)X1$(9{{$MY)K[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820106443\QQ\WinTemp\RichOle\3[`FJ[L)X1$(9{{$MY)K[H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4BA" w:rsidRDefault="005C54BA" w:rsidP="00441F5B">
      <w:pPr>
        <w:rPr>
          <w:rFonts w:asciiTheme="majorEastAsia" w:eastAsiaTheme="majorEastAsia" w:hAnsiTheme="majorEastAsia"/>
          <w:sz w:val="28"/>
          <w:szCs w:val="28"/>
        </w:rPr>
      </w:pPr>
    </w:p>
    <w:p w:rsidR="00510EAE" w:rsidRDefault="00510EAE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port模式</w:t>
      </w:r>
    </w:p>
    <w:p w:rsidR="003B1ECB" w:rsidRPr="003B1ECB" w:rsidRDefault="003B1ECB" w:rsidP="003B1E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34025" cy="1104900"/>
            <wp:effectExtent l="0" t="0" r="9525" b="0"/>
            <wp:docPr id="288" name="图片 288" descr="C:\Users\Administrator\AppData\Roaming\Tencent\Users\820106443\QQ\WinTemp\RichOle\A{`Y~6)`MI5OPOK18$ZRM}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820106443\QQ\WinTemp\RichOle\A{`Y~6)`MI5OPOK18$ZRM}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B" w:rsidRDefault="003B1ECB" w:rsidP="00441F5B">
      <w:pPr>
        <w:rPr>
          <w:rFonts w:asciiTheme="majorEastAsia" w:eastAsiaTheme="majorEastAsia" w:hAnsiTheme="majorEastAsia"/>
          <w:sz w:val="28"/>
          <w:szCs w:val="28"/>
        </w:rPr>
      </w:pPr>
    </w:p>
    <w:p w:rsidR="00A362F3" w:rsidRDefault="00A362F3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= 4 \* GB3</w:instrText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t>④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>
        <w:rPr>
          <w:rFonts w:asciiTheme="majorEastAsia" w:eastAsiaTheme="majorEastAsia" w:hAnsiTheme="majorEastAsia" w:hint="eastAsia"/>
          <w:sz w:val="28"/>
          <w:szCs w:val="28"/>
        </w:rPr>
        <w:t>上传</w:t>
      </w:r>
    </w:p>
    <w:p w:rsidR="00227791" w:rsidRDefault="00227791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相应的函数</w:t>
      </w:r>
    </w:p>
    <w:p w:rsidR="00AB4435" w:rsidRDefault="00AB4435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void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 xml:space="preserve"> put();</w:t>
      </w:r>
    </w:p>
    <w:p w:rsidR="00AB4435" w:rsidRDefault="00AB4435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void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 xml:space="preserve"> upload(</w:t>
      </w: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char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 xml:space="preserve">*, </w:t>
      </w: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char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 xml:space="preserve">*, </w:t>
      </w: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char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>*);</w:t>
      </w:r>
    </w:p>
    <w:p w:rsidR="00AB4435" w:rsidRDefault="00AB4435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void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 xml:space="preserve"> upload(</w:t>
      </w: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char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 xml:space="preserve">*, </w:t>
      </w: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char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>*);</w:t>
      </w:r>
    </w:p>
    <w:p w:rsidR="00F64BA6" w:rsidRDefault="00F64BA6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模块流程和下载类似</w:t>
      </w:r>
      <w:r w:rsidR="000B1173"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。</w:t>
      </w:r>
    </w:p>
    <w:p w:rsidR="000B1173" w:rsidRDefault="000B1173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演示:</w:t>
      </w:r>
    </w:p>
    <w:p w:rsidR="000B1173" w:rsidRDefault="000B1173" w:rsidP="00441F5B">
      <w:pPr>
        <w:rPr>
          <w:rFonts w:ascii="宋体" w:eastAsia="宋体" w:hAnsi="Times New Roman" w:cs="Times New Roman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pasv模式：</w:t>
      </w:r>
    </w:p>
    <w:p w:rsidR="00D13B6C" w:rsidRPr="00D13B6C" w:rsidRDefault="00D13B6C" w:rsidP="00D13B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67350" cy="1133475"/>
            <wp:effectExtent l="0" t="0" r="0" b="9525"/>
            <wp:docPr id="289" name="图片 289" descr="C:\Users\Administrator\AppData\Roaming\Tencent\Users\820106443\QQ\WinTemp\RichOle\7LZSF@)_SD2BQE16E}ET~$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820106443\QQ\WinTemp\RichOle\7LZSF@)_SD2BQE16E}ET~$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6C" w:rsidRDefault="00D13B6C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port模式：</w:t>
      </w:r>
    </w:p>
    <w:p w:rsidR="00D13B6C" w:rsidRPr="00D13B6C" w:rsidRDefault="00D13B6C" w:rsidP="00D13B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86400" cy="1143000"/>
            <wp:effectExtent l="0" t="0" r="0" b="0"/>
            <wp:docPr id="290" name="图片 290" descr="C:\Users\Administrator\AppData\Roaming\Tencent\Users\820106443\QQ\WinTemp\RichOle\BD~FAO0QCQFR24P8(1X9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820106443\QQ\WinTemp\RichOle\BD~FAO0QCQFR24P8(1X9NA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6C" w:rsidRDefault="00D13B6C" w:rsidP="00441F5B">
      <w:pPr>
        <w:rPr>
          <w:rFonts w:asciiTheme="majorEastAsia" w:eastAsiaTheme="majorEastAsia" w:hAnsiTheme="majorEastAsia"/>
          <w:sz w:val="28"/>
          <w:szCs w:val="28"/>
        </w:rPr>
      </w:pPr>
    </w:p>
    <w:p w:rsidR="003301AD" w:rsidRDefault="003301AD" w:rsidP="00441F5B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= 5 \* GB3</w:instrText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t>⑤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>
        <w:rPr>
          <w:rFonts w:asciiTheme="majorEastAsia" w:eastAsiaTheme="majorEastAsia" w:hAnsiTheme="majorEastAsia" w:hint="eastAsia"/>
          <w:sz w:val="28"/>
          <w:szCs w:val="28"/>
        </w:rPr>
        <w:t>断点续传</w:t>
      </w:r>
    </w:p>
    <w:p w:rsidR="00DD5636" w:rsidRDefault="001E4F12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相应的函数:</w:t>
      </w:r>
    </w:p>
    <w:p w:rsidR="0043218E" w:rsidRDefault="001E4F12" w:rsidP="00441F5B">
      <w:pPr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void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 xml:space="preserve"> ShowIncomplete();</w:t>
      </w:r>
    </w:p>
    <w:p w:rsidR="001E4F12" w:rsidRDefault="001E4F12" w:rsidP="00441F5B">
      <w:pPr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void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 xml:space="preserve"> resume(</w:t>
      </w:r>
      <w:r>
        <w:rPr>
          <w:rFonts w:ascii="宋体" w:eastAsia="宋体" w:hAnsi="Times New Roman" w:cs="Times New Roman"/>
          <w:noProof/>
          <w:color w:val="0000FF"/>
          <w:kern w:val="0"/>
          <w:sz w:val="30"/>
          <w:szCs w:val="30"/>
        </w:rPr>
        <w:t>int</w:t>
      </w:r>
      <w:r>
        <w:rPr>
          <w:rFonts w:ascii="宋体" w:eastAsia="宋体" w:hAnsi="Times New Roman" w:cs="Times New Roman"/>
          <w:noProof/>
          <w:kern w:val="0"/>
          <w:sz w:val="30"/>
          <w:szCs w:val="30"/>
        </w:rPr>
        <w:t xml:space="preserve"> n);</w:t>
      </w:r>
    </w:p>
    <w:p w:rsidR="0004498C" w:rsidRDefault="0004498C" w:rsidP="00441F5B">
      <w:pPr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</w:pPr>
      <w:r>
        <w:rPr>
          <w:rFonts w:ascii="宋体" w:eastAsia="宋体" w:hAnsi="Times New Roman" w:cs="Times New Roman" w:hint="eastAsia"/>
          <w:noProof/>
          <w:kern w:val="0"/>
          <w:sz w:val="30"/>
          <w:szCs w:val="30"/>
        </w:rPr>
        <w:t>模块流程如下:</w:t>
      </w:r>
    </w:p>
    <w:p w:rsidR="0004498C" w:rsidRDefault="0004498C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276850" cy="45720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矩形 5"/>
                        <wps:cNvSpPr/>
                        <wps:spPr>
                          <a:xfrm>
                            <a:off x="695325" y="133350"/>
                            <a:ext cx="1771650" cy="771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498C" w:rsidRDefault="0004498C" w:rsidP="0004498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ShowIncomplete </w:t>
                              </w:r>
                              <w:r>
                                <w:rPr>
                                  <w:rFonts w:hint="eastAsia"/>
                                </w:rPr>
                                <w:t>显示未完成的上传和下载任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628650" y="1238250"/>
                            <a:ext cx="1895475" cy="771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498C" w:rsidRDefault="0004498C" w:rsidP="0004498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输入，选择要完成的任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5" idx="2"/>
                          <a:endCxn id="6" idx="0"/>
                        </wps:cNvCnPr>
                        <wps:spPr>
                          <a:xfrm flipH="1">
                            <a:off x="1576388" y="904875"/>
                            <a:ext cx="4762" cy="333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流程图: 决策 9"/>
                        <wps:cNvSpPr/>
                        <wps:spPr>
                          <a:xfrm>
                            <a:off x="628650" y="2438400"/>
                            <a:ext cx="1895475" cy="7143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498C" w:rsidRDefault="0004498C" w:rsidP="0004498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6" idx="2"/>
                          <a:endCxn id="9" idx="0"/>
                        </wps:cNvCnPr>
                        <wps:spPr>
                          <a:xfrm>
                            <a:off x="1576388" y="2009775"/>
                            <a:ext cx="0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矩形 11"/>
                        <wps:cNvSpPr/>
                        <wps:spPr>
                          <a:xfrm>
                            <a:off x="628650" y="3495675"/>
                            <a:ext cx="1895475" cy="923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498C" w:rsidRDefault="0004498C" w:rsidP="0004498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从续传链表中删除此结点，删除</w:t>
                              </w:r>
                              <w:r>
                                <w:rPr>
                                  <w:rFonts w:hint="eastAsia"/>
                                </w:rPr>
                                <w:t>incomplete</w:t>
                              </w:r>
                              <w:r>
                                <w:rPr>
                                  <w:rFonts w:hint="eastAsia"/>
                                </w:rPr>
                                <w:t>文件夹下相对应的临时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endCxn id="11" idx="0"/>
                        </wps:cNvCnPr>
                        <wps:spPr>
                          <a:xfrm flipH="1">
                            <a:off x="1576388" y="3152775"/>
                            <a:ext cx="4762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3048000" y="3495675"/>
                            <a:ext cx="1943100" cy="923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19C" w:rsidRDefault="0056219C" w:rsidP="0056219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更新结点的内容，和</w:t>
                              </w:r>
                              <w:r>
                                <w:rPr>
                                  <w:rFonts w:hint="eastAsia"/>
                                </w:rPr>
                                <w:t>incomplete</w:t>
                              </w:r>
                              <w:r>
                                <w:rPr>
                                  <w:rFonts w:hint="eastAsia"/>
                                </w:rPr>
                                <w:t>文件夹下相对应的临时文件的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肘形连接符 14"/>
                        <wps:cNvCnPr>
                          <a:endCxn id="13" idx="0"/>
                        </wps:cNvCnPr>
                        <wps:spPr>
                          <a:xfrm>
                            <a:off x="2524125" y="2819400"/>
                            <a:ext cx="1495425" cy="67627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838325" y="3152775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3918" w:rsidRDefault="006E391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文本框 121"/>
                        <wps:cNvSpPr txBox="1"/>
                        <wps:spPr>
                          <a:xfrm>
                            <a:off x="3562350" y="310515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3918" w:rsidRDefault="006E3918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124" editas="canvas" style="width:415.5pt;height:5in;mso-position-horizontal-relative:char;mso-position-vertical-relative:line" coordsize="5276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5" type="#_x0000_t75" style="position:absolute;width:52768;height:45720;visibility:visible;mso-wrap-style:square">
                  <v:fill o:detectmouseclick="t"/>
                  <v:path o:connecttype="none"/>
                </v:shape>
                <v:rect id="矩形 5" o:spid="_x0000_s1126" style="position:absolute;left:6953;top:1333;width:17716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/18IA&#10;AADaAAAADwAAAGRycy9kb3ducmV2LnhtbESPQWvCQBSE74X+h+UJ3urGg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j/XwgAAANoAAAAPAAAAAAAAAAAAAAAAAJgCAABkcnMvZG93&#10;bnJldi54bWxQSwUGAAAAAAQABAD1AAAAhwMAAAAA&#10;" fillcolor="white [3201]" strokecolor="#f79646 [3209]" strokeweight="2pt">
                  <v:textbox>
                    <w:txbxContent>
                      <w:p w:rsidR="0004498C" w:rsidRDefault="0004498C" w:rsidP="0004498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ShowIncomplete </w:t>
                        </w:r>
                        <w:r>
                          <w:rPr>
                            <w:rFonts w:hint="eastAsia"/>
                          </w:rPr>
                          <w:t>显示未完成的上传和下载任务</w:t>
                        </w:r>
                      </w:p>
                    </w:txbxContent>
                  </v:textbox>
                </v:rect>
                <v:rect id="矩形 6" o:spid="_x0000_s1127" style="position:absolute;left:6286;top:12382;width:18955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hoMMA&#10;AADaAAAADwAAAGRycy9kb3ducmV2LnhtbESPzWrDMBCE74W+g9hCbrXsHJziWjYhUKgPpiSN6XWx&#10;1j/EWhlLSdy3rwqFHoeZ+YbJy9VM4kaLGy0rSKIYBHFr9ci9gvPn2/MLCOeRNU6WScE3OSiLx4cc&#10;M23vfKTbyfciQNhlqGDwfs6kdO1ABl1kZ+LgdXYx6INceqkXvAe4meQ2jlNpcOSwMOBMh4Hay+lq&#10;FNRpXW+xar6aqjlUbpfoD99ppTZP6/4VhKfV/4f/2u9aQQq/V8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ihoMMAAADaAAAADwAAAAAAAAAAAAAAAACYAgAAZHJzL2Rv&#10;d25yZXYueG1sUEsFBgAAAAAEAAQA9QAAAIgDAAAAAA==&#10;" fillcolor="white [3201]" strokecolor="#f79646 [3209]" strokeweight="2pt">
                  <v:textbox>
                    <w:txbxContent>
                      <w:p w:rsidR="0004498C" w:rsidRDefault="0004498C" w:rsidP="0004498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输入，选择要完成的任务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128" type="#_x0000_t32" style="position:absolute;left:15763;top:9048;width:48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pMQAAADaAAAADwAAAGRycy9kb3ducmV2LnhtbESPX2vCMBTF34V9h3AHvmk6UTc6o8hE&#10;UIRJu8Hw7drctWXNTUmi7b79MhB8PJw/P85i1ZtGXMn52rKCp3ECgriwuuZSwefHdvQCwgdkjY1l&#10;UvBLHlbLh8ECU207zuiah1LEEfYpKqhCaFMpfVGRQT+2LXH0vq0zGKJ0pdQOuzhuGjlJkrk0WHMk&#10;VNjSW0XFT34xEbKZZrPD1+E8pWx97M7703twJ6WGj/36FUSgPtzDt/ZOK3iG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hykxAAAANoAAAAPAAAAAAAAAAAA&#10;AAAAAKECAABkcnMvZG93bnJldi54bWxQSwUGAAAAAAQABAD5AAAAkgMAAAAA&#10;" strokecolor="#4579b8 [3044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9" o:spid="_x0000_s1129" type="#_x0000_t110" style="position:absolute;left:6286;top:24384;width:18955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PRe8IA&#10;AADaAAAADwAAAGRycy9kb3ducmV2LnhtbESPQWvCQBSE74L/YXmCt7pRQWrqKiJYemxUlN4e2dds&#10;avZtyK4m9de7guBxmJlvmMWqs5W4UuNLxwrGowQEce50yYWCw3779g7CB2SNlWNS8E8eVst+b4Gp&#10;di1ndN2FQkQI+xQVmBDqVEqfG7LoR64mjt6vayyGKJtC6gbbCLeVnCTJTFosOS4YrGljKD/vLlbB&#10;jSft54/df89v2fp4YpP9TS+dUsNBt/4AEagLr/Cz/aUVzOFxJd4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9F7wgAAANoAAAAPAAAAAAAAAAAAAAAAAJgCAABkcnMvZG93&#10;bnJldi54bWxQSwUGAAAAAAQABAD1AAAAhwMAAAAA&#10;" fillcolor="white [3201]" strokecolor="#f79646 [3209]" strokeweight="2pt">
                  <v:textbox>
                    <w:txbxContent>
                      <w:p w:rsidR="0004498C" w:rsidRDefault="0004498C" w:rsidP="0004498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完成</w:t>
                        </w:r>
                      </w:p>
                    </w:txbxContent>
                  </v:textbox>
                </v:shape>
                <v:shape id="直接箭头连接符 10" o:spid="_x0000_s1130" type="#_x0000_t32" style="position:absolute;left:15763;top:20097;width:0;height:4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rect id="矩形 11" o:spid="_x0000_s1131" style="position:absolute;left:6286;top:34956;width:18955;height:9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iTsEA&#10;AADbAAAADwAAAGRycy9kb3ducmV2LnhtbERPS2uDQBC+B/oflin0lqx6sMVmDSFQqAcJTSO9Du74&#10;IO6suFu1/74bKPQ2H99z9ofVDGKmyfWWFcS7CARxbXXPrYLr59v2BYTzyBoHy6Tghxwc8ofNHjNt&#10;F/6g+eJbEULYZaig837MpHR1Rwbdzo7EgWvsZNAHOLVST7iEcDPIJIpSabDn0NDhSKeO6tvl2ygo&#10;07JMsKi+qqI6Fe451mffaKWeHtfjKwhPq/8X/7nfdZgfw/2XcI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Ik7BAAAA2wAAAA8AAAAAAAAAAAAAAAAAmAIAAGRycy9kb3du&#10;cmV2LnhtbFBLBQYAAAAABAAEAPUAAACGAwAAAAA=&#10;" fillcolor="white [3201]" strokecolor="#f79646 [3209]" strokeweight="2pt">
                  <v:textbox>
                    <w:txbxContent>
                      <w:p w:rsidR="0004498C" w:rsidRDefault="0004498C" w:rsidP="0004498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从续传链表中删除此结点，删除</w:t>
                        </w:r>
                        <w:r>
                          <w:rPr>
                            <w:rFonts w:hint="eastAsia"/>
                          </w:rPr>
                          <w:t>incomplete</w:t>
                        </w:r>
                        <w:r>
                          <w:rPr>
                            <w:rFonts w:hint="eastAsia"/>
                          </w:rPr>
                          <w:t>文件夹下相对应的临时文件</w:t>
                        </w:r>
                      </w:p>
                    </w:txbxContent>
                  </v:textbox>
                </v:rect>
                <v:shape id="直接箭头连接符 12" o:spid="_x0000_s1132" type="#_x0000_t32" style="position:absolute;left:15763;top:31527;width:48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<v:stroke endarrow="open"/>
                </v:shape>
                <v:rect id="矩形 13" o:spid="_x0000_s1133" style="position:absolute;left:30480;top:34956;width:19431;height:9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ZosAA&#10;AADbAAAADwAAAGRycy9kb3ducmV2LnhtbERPS4vCMBC+C/6HMAveNFVB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ZosAAAADbAAAADwAAAAAAAAAAAAAAAACYAgAAZHJzL2Rvd25y&#10;ZXYueG1sUEsFBgAAAAAEAAQA9QAAAIUDAAAAAA==&#10;" fillcolor="white [3201]" strokecolor="#f79646 [3209]" strokeweight="2pt">
                  <v:textbox>
                    <w:txbxContent>
                      <w:p w:rsidR="0056219C" w:rsidRDefault="0056219C" w:rsidP="0056219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更新结点的内容，和</w:t>
                        </w:r>
                        <w:r>
                          <w:rPr>
                            <w:rFonts w:hint="eastAsia"/>
                          </w:rPr>
                          <w:t>incomplete</w:t>
                        </w:r>
                        <w:r>
                          <w:rPr>
                            <w:rFonts w:hint="eastAsia"/>
                          </w:rPr>
                          <w:t>文件夹下相对应的临时文件的内容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4" o:spid="_x0000_s1134" type="#_x0000_t33" style="position:absolute;left:25241;top:28194;width:14954;height:676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vqsIAAADbAAAADwAAAGRycy9kb3ducmV2LnhtbERP32vCMBB+F/Y/hBvsTdN1IqMaZawr&#10;DCaIbrDXs7m1xeZSmmjT/34RBN/u4/t5q00wrbhQ7xrLCp5nCQji0uqGKwU/38X0FYTzyBpby6Rg&#10;JAeb9cNkhZm2A+/pcvCViCHsMlRQe99lUrqyJoNuZjviyP3Z3qCPsK+k7nGI4aaVaZIspMGGY0ON&#10;Hb3XVJ4OZ6Mg3+mXj69xfuL0GH639lz4kBdKPT2GtyUIT8HfxTf3p47z53D9JR4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vvqsIAAADbAAAADwAAAAAAAAAAAAAA&#10;AAChAgAAZHJzL2Rvd25yZXYueG1sUEsFBgAAAAAEAAQA+QAAAJADAAAAAA=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7" o:spid="_x0000_s1135" type="#_x0000_t202" style="position:absolute;left:18383;top:31527;width:266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6E3918" w:rsidRDefault="006E391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21" o:spid="_x0000_s1136" type="#_x0000_t202" style="position:absolute;left:35623;top:31051;width:266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6E3918" w:rsidRDefault="006E3918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3918" w:rsidRDefault="006E3918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演示：</w:t>
      </w:r>
    </w:p>
    <w:p w:rsidR="00904C63" w:rsidRPr="00904C63" w:rsidRDefault="00904C63" w:rsidP="00904C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95925" cy="1504950"/>
            <wp:effectExtent l="0" t="0" r="9525" b="0"/>
            <wp:docPr id="18" name="图片 18" descr="C:\Users\Administrator\AppData\Roaming\Tencent\Users\820106443\QQ\WinTemp\RichOle\8AIL]Y@QTVV9Q1RJ5AZVR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820106443\QQ\WinTemp\RichOle\8AIL]Y@QTVV9Q1RJ5AZVR6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38" w:rsidRDefault="00A20C38" w:rsidP="00A20C3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48300" cy="1704975"/>
            <wp:effectExtent l="0" t="0" r="0" b="9525"/>
            <wp:docPr id="19" name="图片 19" descr="C:\Users\Administrator\AppData\Roaming\Tencent\Users\820106443\QQ\WinTemp\RichOle\WO1X671)OX~WNNT[CY}($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820106443\QQ\WinTemp\RichOle\WO1X671)OX~WNNT[CY}($M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90" w:rsidRPr="00A20C38" w:rsidRDefault="00002990" w:rsidP="00A20C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04C63" w:rsidRDefault="00002990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= 6 \* GB3</w:instrText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t>⑥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>
        <w:rPr>
          <w:rFonts w:asciiTheme="majorEastAsia" w:eastAsiaTheme="majorEastAsia" w:hAnsiTheme="majorEastAsia" w:hint="eastAsia"/>
          <w:sz w:val="28"/>
          <w:szCs w:val="28"/>
        </w:rPr>
        <w:t>其他命令</w:t>
      </w:r>
    </w:p>
    <w:p w:rsidR="00002990" w:rsidRDefault="00002990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mkdir,rmdir,del,cd这几个命令非常简单，就是想服务器发送相应的命令然后从服务器接受命令应答。</w:t>
      </w:r>
    </w:p>
    <w:p w:rsidR="00002990" w:rsidRDefault="00002990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ls，dir这两个命令是显示服务器文件夹文件，命令连接传送命令，数据连接接受要显示的文件夹信息。</w:t>
      </w:r>
    </w:p>
    <w:p w:rsidR="00002990" w:rsidRDefault="00002990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close 和服务器断开命令连接，并释放命令套接字。</w:t>
      </w:r>
    </w:p>
    <w:p w:rsidR="003041FC" w:rsidRDefault="003041FC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quit是退出程序</w:t>
      </w:r>
      <w:r w:rsidR="00590C8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041FC" w:rsidRDefault="003041FC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help是显示客户机支持的命令</w:t>
      </w:r>
      <w:r w:rsidR="00572FD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E7220" w:rsidRDefault="001E7220" w:rsidP="00441F5B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1E7220" w:rsidRDefault="001E7220" w:rsidP="00441F5B">
      <w:pPr>
        <w:rPr>
          <w:rFonts w:asciiTheme="majorEastAsia" w:eastAsiaTheme="majorEastAsia" w:hAnsiTheme="majorEastAsia" w:hint="eastAsia"/>
          <w:sz w:val="32"/>
          <w:szCs w:val="28"/>
        </w:rPr>
      </w:pPr>
      <w:r w:rsidRPr="001E7220">
        <w:rPr>
          <w:rFonts w:asciiTheme="majorEastAsia" w:eastAsiaTheme="majorEastAsia" w:hAnsiTheme="majorEastAsia" w:hint="eastAsia"/>
          <w:sz w:val="32"/>
          <w:szCs w:val="28"/>
        </w:rPr>
        <w:t>5.</w:t>
      </w:r>
      <w:r>
        <w:rPr>
          <w:rFonts w:asciiTheme="majorEastAsia" w:eastAsiaTheme="majorEastAsia" w:hAnsiTheme="majorEastAsia" w:hint="eastAsia"/>
          <w:sz w:val="32"/>
          <w:szCs w:val="28"/>
        </w:rPr>
        <w:t>连接远程ftp服务器测试</w:t>
      </w:r>
    </w:p>
    <w:p w:rsidR="004C56E6" w:rsidRDefault="004C56E6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以上的演示都是在本机上用Serv-U建立ftp服务器测试，以下是连接远程ftp服务器测试。</w:t>
      </w:r>
    </w:p>
    <w:p w:rsidR="00625295" w:rsidRDefault="004C56E6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在网上试了很多个ftp服务器都连接不上，截止2012年11月25号有两个是本人测试可以连接上的（本人用的网络是电信）</w:t>
      </w:r>
    </w:p>
    <w:p w:rsidR="00625295" w:rsidRDefault="00625295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= 1 \* GB3</w:instrText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t>①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317F45" w:rsidRPr="00317F45">
        <w:rPr>
          <w:rFonts w:asciiTheme="majorEastAsia" w:eastAsiaTheme="majorEastAsia" w:hAnsiTheme="majorEastAsia"/>
          <w:sz w:val="28"/>
          <w:szCs w:val="28"/>
        </w:rPr>
        <w:t>ftp.turbolinux.com.cn</w:t>
      </w:r>
      <w:r w:rsidR="00317F45">
        <w:rPr>
          <w:rFonts w:asciiTheme="majorEastAsia" w:eastAsiaTheme="majorEastAsia" w:hAnsiTheme="majorEastAsia" w:hint="eastAsia"/>
          <w:sz w:val="28"/>
          <w:szCs w:val="28"/>
        </w:rPr>
        <w:t>，ip：</w:t>
      </w:r>
      <w:r w:rsidR="00317F45" w:rsidRPr="00317F45">
        <w:rPr>
          <w:rFonts w:asciiTheme="majorEastAsia" w:eastAsiaTheme="majorEastAsia" w:hAnsiTheme="majorEastAsia"/>
          <w:sz w:val="28"/>
          <w:szCs w:val="28"/>
        </w:rPr>
        <w:t>202.106.169.99</w:t>
      </w:r>
    </w:p>
    <w:p w:rsidR="00317F45" w:rsidRPr="00317F45" w:rsidRDefault="00317F45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端口号为21，支持匿名用户登录</w:t>
      </w:r>
    </w:p>
    <w:p w:rsidR="00625295" w:rsidRPr="00625295" w:rsidRDefault="00625295" w:rsidP="006252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34075" cy="1543050"/>
            <wp:effectExtent l="0" t="0" r="9525" b="0"/>
            <wp:docPr id="20" name="图片 20" descr="C:\Users\Administrator\AppData\Roaming\Tencent\Users\820106443\QQ\WinTemp\RichOle\`F1I[CXJ4(3(6([3ZPQ$R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820106443\QQ\WinTemp\RichOle\`F1I[CXJ4(3(6([3ZPQ$R7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4F" w:rsidRPr="00E87C4F" w:rsidRDefault="00E87C4F" w:rsidP="00E87C4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43400" cy="1876425"/>
            <wp:effectExtent l="0" t="0" r="0" b="9525"/>
            <wp:docPr id="21" name="图片 21" descr="C:\Users\Administrator\AppData\Roaming\Tencent\Users\820106443\QQ\WinTemp\RichOle\IHPJBNRAEKVKA2~_6DGM(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820106443\QQ\WinTemp\RichOle\IHPJBNRAEKVKA2~_6DGM(A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295" w:rsidRDefault="00EE7EAE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下载一个小文件</w:t>
      </w:r>
      <w:r w:rsidR="00A27368">
        <w:rPr>
          <w:rFonts w:asciiTheme="majorEastAsia" w:eastAsiaTheme="majorEastAsia" w:hAnsiTheme="majorEastAsia" w:hint="eastAsia"/>
          <w:sz w:val="28"/>
          <w:szCs w:val="28"/>
        </w:rPr>
        <w:t>（注意数据连接用pasv模式）</w:t>
      </w:r>
    </w:p>
    <w:p w:rsidR="00CF444A" w:rsidRPr="00CF444A" w:rsidRDefault="00CF444A" w:rsidP="00CF44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2952750"/>
            <wp:effectExtent l="0" t="0" r="0" b="0"/>
            <wp:docPr id="22" name="图片 22" descr="C:\Users\Administrator\AppData\Roaming\Tencent\Users\820106443\QQ\WinTemp\RichOle\AU$LP9)60UQL_YL7ZCVVR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820106443\QQ\WinTemp\RichOle\AU$LP9)60UQL_YL7ZCVVRD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68" w:rsidRDefault="00CF444A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下载过程中中断网络</w:t>
      </w:r>
      <w:r w:rsidR="001C676C">
        <w:rPr>
          <w:rFonts w:asciiTheme="majorEastAsia" w:eastAsiaTheme="majorEastAsia" w:hAnsiTheme="majorEastAsia" w:hint="eastAsia"/>
          <w:sz w:val="28"/>
          <w:szCs w:val="28"/>
        </w:rPr>
        <w:t>，然后重新连接续传</w:t>
      </w:r>
    </w:p>
    <w:p w:rsidR="00F87D9C" w:rsidRPr="00F87D9C" w:rsidRDefault="00F87D9C" w:rsidP="00F87D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76950" cy="3257550"/>
            <wp:effectExtent l="0" t="0" r="0" b="0"/>
            <wp:docPr id="23" name="图片 23" descr="C:\Users\Administrator\AppData\Roaming\Tencent\Users\820106443\QQ\WinTemp\RichOle\BYEMZ_J12{`3ZRG[{ODHT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820106443\QQ\WinTemp\RichOle\BYEMZ_J12{`3ZRG[{ODHTV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FF" w:rsidRPr="00FB73FF" w:rsidRDefault="00FB73FF" w:rsidP="00FB73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85950" cy="533400"/>
            <wp:effectExtent l="0" t="0" r="0" b="0"/>
            <wp:docPr id="25" name="图片 25" descr="C:\Users\Administrator\AppData\Roaming\Tencent\Users\820106443\QQ\WinTemp\RichOle\P_2E@%QKCNVDHI0N$_MHH6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820106443\QQ\WinTemp\RichOle\P_2E@%QKCNVDHI0N$_MHH6H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629" w:rsidRPr="002D6721" w:rsidRDefault="009C0629" w:rsidP="009C0629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注：若服务器提示：</w:t>
      </w:r>
      <w:r w:rsidRPr="002D6721">
        <w:rPr>
          <w:rFonts w:asciiTheme="majorEastAsia" w:eastAsiaTheme="majorEastAsia" w:hAnsiTheme="majorEastAsia"/>
          <w:sz w:val="28"/>
          <w:szCs w:val="28"/>
        </w:rPr>
        <w:t>500 Unknown command.</w:t>
      </w:r>
      <w:r>
        <w:rPr>
          <w:rFonts w:asciiTheme="majorEastAsia" w:eastAsiaTheme="majorEastAsia" w:hAnsiTheme="majorEastAsia" w:hint="eastAsia"/>
          <w:sz w:val="28"/>
          <w:szCs w:val="28"/>
        </w:rPr>
        <w:t>则把IsConnect函数的发送命令的</w:t>
      </w:r>
      <w:r>
        <w:rPr>
          <w:rFonts w:ascii="宋体" w:eastAsia="宋体" w:hAnsi="Times New Roman" w:cs="Times New Roman"/>
          <w:noProof/>
          <w:color w:val="A31515"/>
          <w:kern w:val="0"/>
          <w:sz w:val="30"/>
          <w:szCs w:val="30"/>
        </w:rPr>
        <w:t>Cao ni MLGB de dameng</w:t>
      </w:r>
      <w:r w:rsidRPr="00EB2DC2">
        <w:rPr>
          <w:rFonts w:ascii="宋体" w:eastAsia="宋体" w:hAnsi="Times New Roman" w:cs="Times New Roman" w:hint="eastAsia"/>
          <w:noProof/>
          <w:color w:val="000000" w:themeColor="text1"/>
          <w:kern w:val="0"/>
          <w:sz w:val="28"/>
          <w:szCs w:val="28"/>
        </w:rPr>
        <w:t>去掉</w:t>
      </w:r>
    </w:p>
    <w:p w:rsidR="00F87D9C" w:rsidRPr="009C0629" w:rsidRDefault="00F87D9C" w:rsidP="00441F5B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C809B2" w:rsidRDefault="00C809B2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= 2 \* GB3</w:instrText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t>②</w: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AE431A" w:rsidRPr="00AE431A">
        <w:rPr>
          <w:rFonts w:asciiTheme="majorEastAsia" w:eastAsiaTheme="majorEastAsia" w:hAnsiTheme="majorEastAsia"/>
          <w:sz w:val="28"/>
          <w:szCs w:val="28"/>
        </w:rPr>
        <w:t>ftp.pku.edu.cn</w:t>
      </w:r>
      <w:r w:rsidR="00AE431A">
        <w:rPr>
          <w:rFonts w:asciiTheme="majorEastAsia" w:eastAsiaTheme="majorEastAsia" w:hAnsiTheme="majorEastAsia" w:hint="eastAsia"/>
          <w:sz w:val="28"/>
          <w:szCs w:val="28"/>
        </w:rPr>
        <w:t>，ip为</w:t>
      </w:r>
      <w:r w:rsidR="00AE431A" w:rsidRPr="00AE431A">
        <w:rPr>
          <w:rFonts w:asciiTheme="majorEastAsia" w:eastAsiaTheme="majorEastAsia" w:hAnsiTheme="majorEastAsia"/>
          <w:sz w:val="28"/>
          <w:szCs w:val="28"/>
        </w:rPr>
        <w:t>202.38.97.197</w:t>
      </w:r>
      <w:r w:rsidR="00AE431A">
        <w:rPr>
          <w:rFonts w:asciiTheme="majorEastAsia" w:eastAsiaTheme="majorEastAsia" w:hAnsiTheme="majorEastAsia" w:hint="eastAsia"/>
          <w:sz w:val="28"/>
          <w:szCs w:val="28"/>
        </w:rPr>
        <w:t>，端口号为21支持匿名登录</w:t>
      </w:r>
      <w:r w:rsidR="00435A5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35A5C" w:rsidRDefault="00435A5C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吐槽一下，北大的ftp服务器应答的代号不标准，将login函数的</w:t>
      </w:r>
    </w:p>
    <w:p w:rsidR="00435A5C" w:rsidRDefault="00435A5C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判断应答代号的代码注释掉才可以登录，fuck</w:t>
      </w:r>
    </w:p>
    <w:p w:rsidR="00B95D8B" w:rsidRPr="00B95D8B" w:rsidRDefault="00B95D8B" w:rsidP="00B95D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5D8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9BE5D4" wp14:editId="3BCCA333">
            <wp:extent cx="4314825" cy="1552575"/>
            <wp:effectExtent l="0" t="0" r="9525" b="9525"/>
            <wp:docPr id="26" name="图片 26" descr="C:\Users\Administrator\AppData\Roaming\Tencent\Users\820106443\QQ\WinTemp\RichOle\A)N2JE23EUX1MWBVNR5(O{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820106443\QQ\WinTemp\RichOle\A)N2JE23EUX1MWBVNR5(O{Q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8B" w:rsidRDefault="001A6234" w:rsidP="00441F5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不支持断点续传就下载就行了</w:t>
      </w:r>
    </w:p>
    <w:p w:rsidR="001A6234" w:rsidRPr="001A6234" w:rsidRDefault="001A6234" w:rsidP="001A62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15050" cy="2352675"/>
            <wp:effectExtent l="0" t="0" r="0" b="9525"/>
            <wp:docPr id="28" name="图片 28" descr="C:\Users\Administrator\AppData\Roaming\Tencent\Users\820106443\QQ\WinTemp\RichOle\0G{BY%Y3}{6Q1XCVV`61[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820106443\QQ\WinTemp\RichOle\0G{BY%Y3}{6Q1XCVV`61[T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34" w:rsidRPr="002D6721" w:rsidRDefault="002D6721" w:rsidP="00441F5B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注：若服务器提示：</w:t>
      </w:r>
      <w:r w:rsidRPr="002D6721">
        <w:rPr>
          <w:rFonts w:asciiTheme="majorEastAsia" w:eastAsiaTheme="majorEastAsia" w:hAnsiTheme="majorEastAsia"/>
          <w:sz w:val="28"/>
          <w:szCs w:val="28"/>
        </w:rPr>
        <w:t>500 Unknown command.</w:t>
      </w:r>
      <w:r>
        <w:rPr>
          <w:rFonts w:asciiTheme="majorEastAsia" w:eastAsiaTheme="majorEastAsia" w:hAnsiTheme="majorEastAsia" w:hint="eastAsia"/>
          <w:sz w:val="28"/>
          <w:szCs w:val="28"/>
        </w:rPr>
        <w:t>则把IsConnect函数的发送命令的</w:t>
      </w:r>
      <w:r>
        <w:rPr>
          <w:rFonts w:ascii="宋体" w:eastAsia="宋体" w:hAnsi="Times New Roman" w:cs="Times New Roman"/>
          <w:noProof/>
          <w:color w:val="A31515"/>
          <w:kern w:val="0"/>
          <w:sz w:val="30"/>
          <w:szCs w:val="30"/>
        </w:rPr>
        <w:t>Cao ni MLGB de dameng</w:t>
      </w:r>
      <w:r w:rsidRPr="00EB2DC2">
        <w:rPr>
          <w:rFonts w:ascii="宋体" w:eastAsia="宋体" w:hAnsi="Times New Roman" w:cs="Times New Roman" w:hint="eastAsia"/>
          <w:noProof/>
          <w:color w:val="000000" w:themeColor="text1"/>
          <w:kern w:val="0"/>
          <w:sz w:val="28"/>
          <w:szCs w:val="28"/>
        </w:rPr>
        <w:t>去掉</w:t>
      </w:r>
    </w:p>
    <w:sectPr w:rsidR="001A6234" w:rsidRPr="002D67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96"/>
    <w:rsid w:val="00002990"/>
    <w:rsid w:val="00016A07"/>
    <w:rsid w:val="00020A50"/>
    <w:rsid w:val="000368ED"/>
    <w:rsid w:val="0004498C"/>
    <w:rsid w:val="000B1173"/>
    <w:rsid w:val="000C0A28"/>
    <w:rsid w:val="000D3CD2"/>
    <w:rsid w:val="00172637"/>
    <w:rsid w:val="001A6234"/>
    <w:rsid w:val="001C676C"/>
    <w:rsid w:val="001E4F12"/>
    <w:rsid w:val="001E7220"/>
    <w:rsid w:val="00227791"/>
    <w:rsid w:val="002470E1"/>
    <w:rsid w:val="00272626"/>
    <w:rsid w:val="002A3205"/>
    <w:rsid w:val="002B2D96"/>
    <w:rsid w:val="002D510E"/>
    <w:rsid w:val="002D6721"/>
    <w:rsid w:val="002D6BAD"/>
    <w:rsid w:val="003041FC"/>
    <w:rsid w:val="00313272"/>
    <w:rsid w:val="00317F45"/>
    <w:rsid w:val="003301AD"/>
    <w:rsid w:val="003314E5"/>
    <w:rsid w:val="00355458"/>
    <w:rsid w:val="003B1ECB"/>
    <w:rsid w:val="003E07A1"/>
    <w:rsid w:val="003E78E7"/>
    <w:rsid w:val="0043218E"/>
    <w:rsid w:val="00432A2A"/>
    <w:rsid w:val="00435A5C"/>
    <w:rsid w:val="00441F5B"/>
    <w:rsid w:val="00453202"/>
    <w:rsid w:val="004C56E6"/>
    <w:rsid w:val="004F2D94"/>
    <w:rsid w:val="00510EAE"/>
    <w:rsid w:val="0056219C"/>
    <w:rsid w:val="00572FDF"/>
    <w:rsid w:val="00590C87"/>
    <w:rsid w:val="005C54BA"/>
    <w:rsid w:val="005C69AB"/>
    <w:rsid w:val="00625295"/>
    <w:rsid w:val="00652D58"/>
    <w:rsid w:val="006545E3"/>
    <w:rsid w:val="00670D08"/>
    <w:rsid w:val="00685187"/>
    <w:rsid w:val="00690126"/>
    <w:rsid w:val="006E3918"/>
    <w:rsid w:val="006E6CB9"/>
    <w:rsid w:val="00705449"/>
    <w:rsid w:val="0076357C"/>
    <w:rsid w:val="007744DE"/>
    <w:rsid w:val="00794910"/>
    <w:rsid w:val="007A2210"/>
    <w:rsid w:val="007A4E1F"/>
    <w:rsid w:val="00860677"/>
    <w:rsid w:val="008F02EF"/>
    <w:rsid w:val="008F51FC"/>
    <w:rsid w:val="00904C63"/>
    <w:rsid w:val="00914942"/>
    <w:rsid w:val="0092033B"/>
    <w:rsid w:val="0093707A"/>
    <w:rsid w:val="0096720D"/>
    <w:rsid w:val="009A243F"/>
    <w:rsid w:val="009B6406"/>
    <w:rsid w:val="009C0629"/>
    <w:rsid w:val="00A20C38"/>
    <w:rsid w:val="00A27368"/>
    <w:rsid w:val="00A362F3"/>
    <w:rsid w:val="00AB4435"/>
    <w:rsid w:val="00AE431A"/>
    <w:rsid w:val="00B07A5D"/>
    <w:rsid w:val="00B343C9"/>
    <w:rsid w:val="00B63DAD"/>
    <w:rsid w:val="00B74BEA"/>
    <w:rsid w:val="00B95D8B"/>
    <w:rsid w:val="00BE0E65"/>
    <w:rsid w:val="00C238FF"/>
    <w:rsid w:val="00C809B2"/>
    <w:rsid w:val="00C93D2D"/>
    <w:rsid w:val="00C93D7A"/>
    <w:rsid w:val="00CD43A5"/>
    <w:rsid w:val="00CF444A"/>
    <w:rsid w:val="00D07C5D"/>
    <w:rsid w:val="00D1399A"/>
    <w:rsid w:val="00D13B6C"/>
    <w:rsid w:val="00D14F85"/>
    <w:rsid w:val="00D22C4F"/>
    <w:rsid w:val="00D51BD0"/>
    <w:rsid w:val="00D73C80"/>
    <w:rsid w:val="00D83536"/>
    <w:rsid w:val="00DB52B8"/>
    <w:rsid w:val="00DD5636"/>
    <w:rsid w:val="00DE4891"/>
    <w:rsid w:val="00E80795"/>
    <w:rsid w:val="00E87C4F"/>
    <w:rsid w:val="00E97ECE"/>
    <w:rsid w:val="00EB2DC2"/>
    <w:rsid w:val="00EB548E"/>
    <w:rsid w:val="00EB6FD3"/>
    <w:rsid w:val="00EE2539"/>
    <w:rsid w:val="00EE7EAE"/>
    <w:rsid w:val="00F021C6"/>
    <w:rsid w:val="00F2295A"/>
    <w:rsid w:val="00F33D27"/>
    <w:rsid w:val="00F45B65"/>
    <w:rsid w:val="00F620CE"/>
    <w:rsid w:val="00F62E78"/>
    <w:rsid w:val="00F64BA6"/>
    <w:rsid w:val="00F7459E"/>
    <w:rsid w:val="00F87D9C"/>
    <w:rsid w:val="00FA0A66"/>
    <w:rsid w:val="00FB73FF"/>
    <w:rsid w:val="00FC571E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26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26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26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26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7401-050B-4CA2-A5BD-ECF711C7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1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3</cp:revision>
  <dcterms:created xsi:type="dcterms:W3CDTF">2012-11-25T07:16:00Z</dcterms:created>
  <dcterms:modified xsi:type="dcterms:W3CDTF">2012-11-26T04:05:00Z</dcterms:modified>
</cp:coreProperties>
</file>